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3F3" w:rsidRDefault="004D00AE" w:rsidP="009960D6">
      <w:pPr>
        <w:ind w:right="-6"/>
        <w:jc w:val="right"/>
        <w:rPr>
          <w:rFonts w:ascii="Times New Roman" w:hAnsi="Times New Roman" w:cs="Times New Roman"/>
          <w:lang w:val="ru-RU"/>
        </w:rPr>
      </w:pPr>
      <w:r w:rsidRPr="00A70EA4">
        <w:rPr>
          <w:rFonts w:ascii="Times New Roman" w:hAnsi="Times New Roman" w:cs="Times New Roman"/>
        </w:rPr>
        <w:t>Предварительный</w:t>
      </w:r>
      <w:r w:rsidR="007B091A" w:rsidRPr="00A70EA4">
        <w:rPr>
          <w:rFonts w:ascii="Times New Roman" w:hAnsi="Times New Roman" w:cs="Times New Roman"/>
        </w:rPr>
        <w:t xml:space="preserve"> отбор </w:t>
      </w:r>
      <w:r w:rsidR="00D803F3" w:rsidRPr="00A70EA4">
        <w:rPr>
          <w:rFonts w:ascii="Times New Roman" w:hAnsi="Times New Roman" w:cs="Times New Roman"/>
        </w:rPr>
        <w:t xml:space="preserve">№ </w:t>
      </w:r>
      <w:r w:rsidR="00C85ED7">
        <w:rPr>
          <w:rFonts w:ascii="Times New Roman" w:hAnsi="Times New Roman" w:cs="Times New Roman"/>
          <w:lang w:val="ru-RU"/>
        </w:rPr>
        <w:t>1</w:t>
      </w:r>
      <w:r w:rsidR="007B091A">
        <w:rPr>
          <w:rFonts w:ascii="Times New Roman" w:hAnsi="Times New Roman" w:cs="Times New Roman"/>
          <w:lang w:val="ru-RU"/>
        </w:rPr>
        <w:t>-</w:t>
      </w:r>
      <w:r w:rsidR="00C85ED7">
        <w:rPr>
          <w:rFonts w:ascii="Times New Roman" w:hAnsi="Times New Roman" w:cs="Times New Roman"/>
          <w:lang w:val="ru-RU"/>
        </w:rPr>
        <w:t>З</w:t>
      </w:r>
      <w:r w:rsidR="00BC1C4F">
        <w:rPr>
          <w:rFonts w:ascii="Times New Roman" w:hAnsi="Times New Roman" w:cs="Times New Roman"/>
          <w:lang w:val="ru-RU"/>
        </w:rPr>
        <w:t>Л</w:t>
      </w:r>
      <w:r w:rsidR="007B091A">
        <w:rPr>
          <w:rFonts w:ascii="Times New Roman" w:hAnsi="Times New Roman" w:cs="Times New Roman"/>
          <w:lang w:val="ru-RU"/>
        </w:rPr>
        <w:t>-201</w:t>
      </w:r>
      <w:r w:rsidR="00C85ED7">
        <w:rPr>
          <w:rFonts w:ascii="Times New Roman" w:hAnsi="Times New Roman" w:cs="Times New Roman"/>
          <w:lang w:val="ru-RU"/>
        </w:rPr>
        <w:t>8</w:t>
      </w:r>
      <w:r>
        <w:rPr>
          <w:rFonts w:ascii="Times New Roman" w:hAnsi="Times New Roman" w:cs="Times New Roman"/>
          <w:lang w:val="ru-RU"/>
        </w:rPr>
        <w:t xml:space="preserve"> </w:t>
      </w:r>
    </w:p>
    <w:p w:rsidR="007B091A" w:rsidRPr="002B01ED" w:rsidRDefault="007B091A" w:rsidP="007B091A">
      <w:pPr>
        <w:ind w:left="567" w:right="-6"/>
        <w:jc w:val="both"/>
        <w:rPr>
          <w:rFonts w:ascii="Times New Roman" w:hAnsi="Times New Roman" w:cs="Times New Roman"/>
          <w:lang w:val="ru-RU"/>
        </w:rPr>
      </w:pPr>
    </w:p>
    <w:p w:rsidR="007B091A" w:rsidRDefault="00D803F3" w:rsidP="00D803F3">
      <w:pPr>
        <w:ind w:left="567" w:right="-6"/>
        <w:jc w:val="center"/>
        <w:rPr>
          <w:rFonts w:ascii="Times New Roman" w:hAnsi="Times New Roman" w:cs="Times New Roman"/>
          <w:b/>
        </w:rPr>
      </w:pPr>
      <w:r w:rsidRPr="00A70EA4">
        <w:rPr>
          <w:rFonts w:ascii="Times New Roman" w:hAnsi="Times New Roman" w:cs="Times New Roman"/>
          <w:b/>
        </w:rPr>
        <w:t xml:space="preserve">Протокол </w:t>
      </w:r>
    </w:p>
    <w:p w:rsidR="009960D6" w:rsidRDefault="00D803F3" w:rsidP="00C85ED7">
      <w:pPr>
        <w:ind w:left="567" w:right="-6"/>
        <w:jc w:val="center"/>
        <w:rPr>
          <w:rFonts w:ascii="Times New Roman" w:hAnsi="Times New Roman" w:cs="Times New Roman"/>
          <w:lang w:val="ru-RU"/>
        </w:rPr>
      </w:pPr>
      <w:r w:rsidRPr="00A70EA4">
        <w:rPr>
          <w:rFonts w:ascii="Times New Roman" w:hAnsi="Times New Roman" w:cs="Times New Roman"/>
          <w:b/>
        </w:rPr>
        <w:t xml:space="preserve">заседания комиссии по проведению предварительного отбора по рассмотрению заявок на участие в предварительном отборе на право включения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C85ED7" w:rsidRPr="00C85ED7">
        <w:rPr>
          <w:rFonts w:ascii="Times New Roman" w:hAnsi="Times New Roman" w:cs="Times New Roman"/>
          <w:b/>
        </w:rPr>
        <w:t>выполнение работ по</w:t>
      </w:r>
      <w:r w:rsidR="00C85ED7" w:rsidRPr="00C85ED7">
        <w:rPr>
          <w:rFonts w:ascii="Times New Roman" w:hAnsi="Times New Roman" w:cs="Times New Roman"/>
          <w:b/>
          <w:lang w:val="ru-RU"/>
        </w:rPr>
        <w:t xml:space="preserve"> ремонту,</w:t>
      </w:r>
      <w:r w:rsidR="00C85ED7" w:rsidRPr="00C85ED7">
        <w:rPr>
          <w:rFonts w:ascii="Times New Roman" w:hAnsi="Times New Roman" w:cs="Times New Roman"/>
          <w:b/>
        </w:rPr>
        <w:t xml:space="preserve"> замене лифтового оборудования, признанного непригодным для эксплуатации</w:t>
      </w:r>
    </w:p>
    <w:p w:rsidR="004D00AE" w:rsidRDefault="00C85ED7" w:rsidP="004D00AE">
      <w:pPr>
        <w:ind w:left="567"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20 марта 2018</w:t>
      </w:r>
      <w:r w:rsidR="00584910">
        <w:rPr>
          <w:rFonts w:ascii="Times New Roman" w:hAnsi="Times New Roman" w:cs="Times New Roman"/>
          <w:lang w:val="ru-RU"/>
        </w:rPr>
        <w:t xml:space="preserve"> г. </w:t>
      </w:r>
      <w:r w:rsidR="00584910">
        <w:rPr>
          <w:rFonts w:ascii="Times New Roman" w:hAnsi="Times New Roman" w:cs="Times New Roman"/>
          <w:lang w:val="ru-RU"/>
        </w:rPr>
        <w:tab/>
      </w:r>
      <w:r w:rsidR="00584910">
        <w:rPr>
          <w:rFonts w:ascii="Times New Roman" w:hAnsi="Times New Roman" w:cs="Times New Roman"/>
          <w:lang w:val="ru-RU"/>
        </w:rPr>
        <w:tab/>
      </w:r>
      <w:r w:rsidR="004D00AE">
        <w:rPr>
          <w:rFonts w:ascii="Times New Roman" w:hAnsi="Times New Roman" w:cs="Times New Roman"/>
          <w:lang w:val="ru-RU"/>
        </w:rPr>
        <w:tab/>
      </w:r>
      <w:r w:rsidR="004D00AE">
        <w:rPr>
          <w:rFonts w:ascii="Times New Roman" w:hAnsi="Times New Roman" w:cs="Times New Roman"/>
          <w:lang w:val="ru-RU"/>
        </w:rPr>
        <w:tab/>
      </w:r>
      <w:r w:rsidR="004D00AE">
        <w:rPr>
          <w:rFonts w:ascii="Times New Roman" w:hAnsi="Times New Roman" w:cs="Times New Roman"/>
          <w:lang w:val="ru-RU"/>
        </w:rPr>
        <w:tab/>
      </w:r>
      <w:r w:rsidR="004D00AE">
        <w:rPr>
          <w:rFonts w:ascii="Times New Roman" w:hAnsi="Times New Roman" w:cs="Times New Roman"/>
          <w:lang w:val="ru-RU"/>
        </w:rPr>
        <w:tab/>
      </w:r>
      <w:r w:rsidR="004D00AE">
        <w:rPr>
          <w:rFonts w:ascii="Times New Roman" w:hAnsi="Times New Roman" w:cs="Times New Roman"/>
          <w:lang w:val="ru-RU"/>
        </w:rPr>
        <w:tab/>
      </w:r>
      <w:r w:rsidR="004D00AE">
        <w:rPr>
          <w:rFonts w:ascii="Times New Roman" w:hAnsi="Times New Roman" w:cs="Times New Roman"/>
          <w:lang w:val="ru-RU"/>
        </w:rPr>
        <w:tab/>
        <w:t>г.</w:t>
      </w:r>
      <w:r w:rsidR="009960D6">
        <w:rPr>
          <w:rFonts w:ascii="Times New Roman" w:hAnsi="Times New Roman" w:cs="Times New Roman"/>
          <w:lang w:val="ru-RU"/>
        </w:rPr>
        <w:t xml:space="preserve"> </w:t>
      </w:r>
      <w:r w:rsidR="004D00AE">
        <w:rPr>
          <w:rFonts w:ascii="Times New Roman" w:hAnsi="Times New Roman" w:cs="Times New Roman"/>
          <w:lang w:val="ru-RU"/>
        </w:rPr>
        <w:t>Магадан</w:t>
      </w:r>
    </w:p>
    <w:p w:rsidR="00F002FA" w:rsidRPr="009F21D3" w:rsidRDefault="009F21D3" w:rsidP="00F002FA">
      <w:pPr>
        <w:ind w:left="567"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</w:t>
      </w:r>
    </w:p>
    <w:p w:rsidR="00D803F3" w:rsidRPr="000F4A23" w:rsidRDefault="00A50AC7" w:rsidP="00D803F3">
      <w:pPr>
        <w:ind w:left="567" w:right="-6"/>
        <w:jc w:val="both"/>
        <w:rPr>
          <w:rFonts w:ascii="Times New Roman" w:hAnsi="Times New Roman" w:cs="Times New Roman"/>
          <w:b/>
        </w:rPr>
      </w:pPr>
      <w:r w:rsidRPr="000F4A23">
        <w:rPr>
          <w:rFonts w:ascii="Times New Roman" w:hAnsi="Times New Roman" w:cs="Times New Roman"/>
          <w:b/>
        </w:rPr>
        <w:tab/>
      </w:r>
      <w:r w:rsidR="00D803F3" w:rsidRPr="000F4A23">
        <w:rPr>
          <w:rFonts w:ascii="Times New Roman" w:hAnsi="Times New Roman" w:cs="Times New Roman"/>
          <w:b/>
        </w:rPr>
        <w:t>1. Повестка дня</w:t>
      </w:r>
    </w:p>
    <w:p w:rsidR="00D803F3" w:rsidRDefault="00A50AC7" w:rsidP="004F2E55">
      <w:pPr>
        <w:ind w:right="-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70EA4">
        <w:rPr>
          <w:rFonts w:ascii="Times New Roman" w:hAnsi="Times New Roman" w:cs="Times New Roman"/>
        </w:rPr>
        <w:t xml:space="preserve">Рассмотрение </w:t>
      </w:r>
      <w:r w:rsidR="00D803F3" w:rsidRPr="00A70EA4">
        <w:rPr>
          <w:rFonts w:ascii="Times New Roman" w:hAnsi="Times New Roman" w:cs="Times New Roman"/>
        </w:rPr>
        <w:t xml:space="preserve">заявок на участие в предварительном отборе на право включения в реестр квалифицированных подрядных организаций, имеющих право принимать участие в электронных аукционах </w:t>
      </w:r>
      <w:r w:rsidR="005A61AC" w:rsidRPr="005A61AC">
        <w:rPr>
          <w:rFonts w:ascii="Times New Roman" w:hAnsi="Times New Roman" w:cs="Times New Roman"/>
        </w:rPr>
        <w:t>предметом которых является выполнение работ по</w:t>
      </w:r>
      <w:r w:rsidR="005A61AC" w:rsidRPr="005A61AC">
        <w:rPr>
          <w:rFonts w:ascii="Times New Roman" w:hAnsi="Times New Roman" w:cs="Times New Roman"/>
          <w:lang w:val="ru-RU"/>
        </w:rPr>
        <w:t xml:space="preserve"> ремонту,</w:t>
      </w:r>
      <w:r w:rsidR="005A61AC" w:rsidRPr="005A61AC">
        <w:rPr>
          <w:rFonts w:ascii="Times New Roman" w:hAnsi="Times New Roman" w:cs="Times New Roman"/>
        </w:rPr>
        <w:t xml:space="preserve"> замене лифтового оборудования, признанного непригодным для эксплуатации</w:t>
      </w:r>
      <w:r w:rsidR="005A61AC" w:rsidRPr="00A70EA4">
        <w:rPr>
          <w:rFonts w:ascii="Times New Roman" w:hAnsi="Times New Roman" w:cs="Times New Roman"/>
        </w:rPr>
        <w:t xml:space="preserve"> </w:t>
      </w:r>
      <w:r w:rsidR="00D803F3" w:rsidRPr="00A70EA4">
        <w:rPr>
          <w:rFonts w:ascii="Times New Roman" w:hAnsi="Times New Roman" w:cs="Times New Roman"/>
        </w:rPr>
        <w:t>в соответствии с порядком, установленным постановлением Правительства Российской Федерации от 01.07.2016 №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 (далее - постановление Правительства РФ от 01.07.2016 г. № 615).</w:t>
      </w:r>
    </w:p>
    <w:p w:rsidR="003B4B90" w:rsidRPr="003B4B90" w:rsidRDefault="003B4B90" w:rsidP="00A50AC7">
      <w:pPr>
        <w:ind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ru-RU"/>
        </w:rPr>
        <w:t xml:space="preserve">Источник размещения заявок: </w:t>
      </w:r>
      <w:r w:rsidRPr="003B4B90">
        <w:rPr>
          <w:rFonts w:ascii="Times New Roman" w:hAnsi="Times New Roman" w:cs="Times New Roman"/>
          <w:lang w:val="ru-RU"/>
        </w:rPr>
        <w:t>Электронная площадка - ЗАО "Сбербанк-АСТ" (</w:t>
      </w:r>
      <w:hyperlink r:id="rId8" w:history="1">
        <w:r w:rsidRPr="00C1574B">
          <w:rPr>
            <w:rStyle w:val="a7"/>
            <w:rFonts w:ascii="Times New Roman" w:hAnsi="Times New Roman" w:cs="Times New Roman"/>
            <w:lang w:val="ru-RU"/>
          </w:rPr>
          <w:t>http://sberbank-ast.ru</w:t>
        </w:r>
      </w:hyperlink>
      <w:r w:rsidRPr="003B4B90">
        <w:rPr>
          <w:rFonts w:ascii="Times New Roman" w:hAnsi="Times New Roman" w:cs="Times New Roman"/>
          <w:lang w:val="ru-RU"/>
        </w:rPr>
        <w:t>)</w:t>
      </w:r>
      <w:r>
        <w:rPr>
          <w:rFonts w:ascii="Times New Roman" w:hAnsi="Times New Roman" w:cs="Times New Roman"/>
          <w:lang w:val="ru-RU"/>
        </w:rPr>
        <w:t xml:space="preserve"> </w:t>
      </w:r>
    </w:p>
    <w:p w:rsidR="00D803F3" w:rsidRPr="00A70EA4" w:rsidRDefault="00A50AC7" w:rsidP="00A50AC7">
      <w:pPr>
        <w:ind w:right="-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803F3" w:rsidRPr="00A70EA4">
        <w:rPr>
          <w:rFonts w:ascii="Times New Roman" w:hAnsi="Times New Roman" w:cs="Times New Roman"/>
        </w:rPr>
        <w:t>Дата и время заседания комиссии: «</w:t>
      </w:r>
      <w:r w:rsidR="00C85ED7">
        <w:rPr>
          <w:rFonts w:ascii="Times New Roman" w:hAnsi="Times New Roman" w:cs="Times New Roman"/>
          <w:lang w:val="ru-RU"/>
        </w:rPr>
        <w:t>20</w:t>
      </w:r>
      <w:r w:rsidR="00D803F3" w:rsidRPr="00A70EA4">
        <w:rPr>
          <w:rFonts w:ascii="Times New Roman" w:hAnsi="Times New Roman" w:cs="Times New Roman"/>
        </w:rPr>
        <w:t>»</w:t>
      </w:r>
      <w:r w:rsidR="00A77290">
        <w:rPr>
          <w:rFonts w:ascii="Times New Roman" w:hAnsi="Times New Roman" w:cs="Times New Roman"/>
          <w:lang w:val="ru-RU"/>
        </w:rPr>
        <w:t xml:space="preserve"> </w:t>
      </w:r>
      <w:r w:rsidR="00C85ED7">
        <w:rPr>
          <w:rFonts w:ascii="Times New Roman" w:hAnsi="Times New Roman" w:cs="Times New Roman"/>
          <w:lang w:val="ru-RU"/>
        </w:rPr>
        <w:t>марта</w:t>
      </w:r>
      <w:r w:rsidR="00A77290">
        <w:rPr>
          <w:rFonts w:ascii="Times New Roman" w:hAnsi="Times New Roman" w:cs="Times New Roman"/>
          <w:lang w:val="ru-RU"/>
        </w:rPr>
        <w:t xml:space="preserve"> </w:t>
      </w:r>
      <w:r w:rsidR="00D803F3" w:rsidRPr="00A70EA4">
        <w:rPr>
          <w:rFonts w:ascii="Times New Roman" w:hAnsi="Times New Roman" w:cs="Times New Roman"/>
        </w:rPr>
        <w:t>201</w:t>
      </w:r>
      <w:r w:rsidR="00C85ED7">
        <w:rPr>
          <w:rFonts w:ascii="Times New Roman" w:hAnsi="Times New Roman" w:cs="Times New Roman"/>
          <w:lang w:val="ru-RU"/>
        </w:rPr>
        <w:t>8</w:t>
      </w:r>
      <w:r w:rsidR="00A77290">
        <w:rPr>
          <w:rFonts w:ascii="Times New Roman" w:hAnsi="Times New Roman" w:cs="Times New Roman"/>
          <w:lang w:val="ru-RU"/>
        </w:rPr>
        <w:t xml:space="preserve"> </w:t>
      </w:r>
      <w:r w:rsidR="00D803F3" w:rsidRPr="00A70EA4">
        <w:rPr>
          <w:rFonts w:ascii="Times New Roman" w:hAnsi="Times New Roman" w:cs="Times New Roman"/>
        </w:rPr>
        <w:t xml:space="preserve">года в </w:t>
      </w:r>
      <w:r w:rsidR="00A77290">
        <w:rPr>
          <w:rFonts w:ascii="Times New Roman" w:hAnsi="Times New Roman" w:cs="Times New Roman"/>
          <w:lang w:val="ru-RU"/>
        </w:rPr>
        <w:t>1</w:t>
      </w:r>
      <w:r w:rsidR="00861AA2">
        <w:rPr>
          <w:rFonts w:ascii="Times New Roman" w:hAnsi="Times New Roman" w:cs="Times New Roman"/>
          <w:lang w:val="ru-RU"/>
        </w:rPr>
        <w:t>4</w:t>
      </w:r>
      <w:r w:rsidR="00A77290">
        <w:rPr>
          <w:rFonts w:ascii="Times New Roman" w:hAnsi="Times New Roman" w:cs="Times New Roman"/>
          <w:lang w:val="ru-RU"/>
        </w:rPr>
        <w:t xml:space="preserve"> </w:t>
      </w:r>
      <w:r w:rsidR="00D803F3" w:rsidRPr="00A70EA4">
        <w:rPr>
          <w:rFonts w:ascii="Times New Roman" w:hAnsi="Times New Roman" w:cs="Times New Roman"/>
        </w:rPr>
        <w:t>ч.</w:t>
      </w:r>
      <w:r w:rsidR="00A77290">
        <w:rPr>
          <w:rFonts w:ascii="Times New Roman" w:hAnsi="Times New Roman" w:cs="Times New Roman"/>
          <w:lang w:val="ru-RU"/>
        </w:rPr>
        <w:t xml:space="preserve">00 </w:t>
      </w:r>
      <w:r w:rsidR="00D803F3" w:rsidRPr="00A70EA4">
        <w:rPr>
          <w:rFonts w:ascii="Times New Roman" w:hAnsi="Times New Roman" w:cs="Times New Roman"/>
        </w:rPr>
        <w:t>мин.</w:t>
      </w:r>
    </w:p>
    <w:p w:rsidR="00D803F3" w:rsidRPr="00A77290" w:rsidRDefault="00A50AC7" w:rsidP="00C85ED7">
      <w:pPr>
        <w:ind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ab/>
      </w:r>
      <w:r w:rsidR="00D803F3" w:rsidRPr="00A70EA4">
        <w:rPr>
          <w:rFonts w:ascii="Times New Roman" w:hAnsi="Times New Roman" w:cs="Times New Roman"/>
        </w:rPr>
        <w:t xml:space="preserve">Место проведения заседания комиссии: </w:t>
      </w:r>
      <w:r w:rsidR="00A77290">
        <w:rPr>
          <w:rFonts w:ascii="Times New Roman" w:hAnsi="Times New Roman" w:cs="Times New Roman"/>
          <w:lang w:val="ru-RU"/>
        </w:rPr>
        <w:t>г.</w:t>
      </w:r>
      <w:r w:rsidR="009960D6">
        <w:rPr>
          <w:rFonts w:ascii="Times New Roman" w:hAnsi="Times New Roman" w:cs="Times New Roman"/>
          <w:lang w:val="ru-RU"/>
        </w:rPr>
        <w:t xml:space="preserve"> </w:t>
      </w:r>
      <w:r w:rsidR="00A77290">
        <w:rPr>
          <w:rFonts w:ascii="Times New Roman" w:hAnsi="Times New Roman" w:cs="Times New Roman"/>
          <w:lang w:val="ru-RU"/>
        </w:rPr>
        <w:t>Магадан, ул.</w:t>
      </w:r>
      <w:r w:rsidR="009960D6">
        <w:rPr>
          <w:rFonts w:ascii="Times New Roman" w:hAnsi="Times New Roman" w:cs="Times New Roman"/>
          <w:lang w:val="ru-RU"/>
        </w:rPr>
        <w:t xml:space="preserve"> </w:t>
      </w:r>
      <w:r w:rsidR="00A77290">
        <w:rPr>
          <w:rFonts w:ascii="Times New Roman" w:hAnsi="Times New Roman" w:cs="Times New Roman"/>
          <w:lang w:val="ru-RU"/>
        </w:rPr>
        <w:t>Набережная реки Магаданки д.15, каб.409</w:t>
      </w:r>
    </w:p>
    <w:p w:rsidR="00D803F3" w:rsidRPr="000F4A23" w:rsidRDefault="00E200B9" w:rsidP="00E200B9">
      <w:pPr>
        <w:ind w:right="-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D803F3" w:rsidRPr="000F4A23">
        <w:rPr>
          <w:rFonts w:ascii="Times New Roman" w:hAnsi="Times New Roman" w:cs="Times New Roman"/>
          <w:b/>
        </w:rPr>
        <w:t>2.</w:t>
      </w:r>
      <w:r w:rsidRPr="000F4A23">
        <w:rPr>
          <w:rFonts w:ascii="Times New Roman" w:hAnsi="Times New Roman" w:cs="Times New Roman"/>
          <w:b/>
          <w:lang w:val="ru-RU"/>
        </w:rPr>
        <w:t xml:space="preserve"> </w:t>
      </w:r>
      <w:r w:rsidR="00D803F3" w:rsidRPr="000F4A23">
        <w:rPr>
          <w:rFonts w:ascii="Times New Roman" w:hAnsi="Times New Roman" w:cs="Times New Roman"/>
          <w:b/>
        </w:rPr>
        <w:t>Информация о комиссии</w:t>
      </w:r>
    </w:p>
    <w:p w:rsidR="00D803F3" w:rsidRPr="007F0DFF" w:rsidRDefault="00A77290" w:rsidP="00A50AC7">
      <w:pPr>
        <w:ind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ab/>
      </w:r>
      <w:r w:rsidR="00D803F3" w:rsidRPr="00A70EA4">
        <w:rPr>
          <w:rFonts w:ascii="Times New Roman" w:hAnsi="Times New Roman" w:cs="Times New Roman"/>
        </w:rPr>
        <w:t>Комиссия по предварительному отбору министерства строительства, жилищно-коммунального хозяйства Магаданской области</w:t>
      </w:r>
      <w:r w:rsidR="00D803F3" w:rsidRPr="00A70EA4">
        <w:rPr>
          <w:rFonts w:ascii="Times New Roman" w:hAnsi="Times New Roman" w:cs="Times New Roman"/>
        </w:rPr>
        <w:tab/>
      </w:r>
      <w:r w:rsidR="00065362">
        <w:rPr>
          <w:rFonts w:ascii="Times New Roman" w:hAnsi="Times New Roman" w:cs="Times New Roman"/>
          <w:lang w:val="ru-RU"/>
        </w:rPr>
        <w:t xml:space="preserve"> (далее – министерство)</w:t>
      </w:r>
      <w:r w:rsidR="007F0DFF">
        <w:rPr>
          <w:rFonts w:ascii="Times New Roman" w:hAnsi="Times New Roman" w:cs="Times New Roman"/>
          <w:lang w:val="ru-RU"/>
        </w:rPr>
        <w:t>, утверждённая приказом министерства</w:t>
      </w:r>
      <w:r w:rsidR="00065362">
        <w:rPr>
          <w:rFonts w:ascii="Times New Roman" w:hAnsi="Times New Roman" w:cs="Times New Roman"/>
          <w:lang w:val="ru-RU"/>
        </w:rPr>
        <w:t xml:space="preserve"> от </w:t>
      </w:r>
      <w:r w:rsidR="009960D6">
        <w:rPr>
          <w:rFonts w:ascii="Times New Roman" w:hAnsi="Times New Roman" w:cs="Times New Roman"/>
          <w:lang w:val="ru-RU"/>
        </w:rPr>
        <w:t>01.11.2017 г.</w:t>
      </w:r>
      <w:r w:rsidR="00065362">
        <w:rPr>
          <w:rFonts w:ascii="Times New Roman" w:hAnsi="Times New Roman" w:cs="Times New Roman"/>
          <w:lang w:val="ru-RU"/>
        </w:rPr>
        <w:t xml:space="preserve"> № 16</w:t>
      </w:r>
      <w:r w:rsidR="009960D6">
        <w:rPr>
          <w:rFonts w:ascii="Times New Roman" w:hAnsi="Times New Roman" w:cs="Times New Roman"/>
          <w:lang w:val="ru-RU"/>
        </w:rPr>
        <w:t>3</w:t>
      </w:r>
      <w:r w:rsidR="00065362">
        <w:rPr>
          <w:rFonts w:ascii="Times New Roman" w:hAnsi="Times New Roman" w:cs="Times New Roman"/>
          <w:lang w:val="ru-RU"/>
        </w:rPr>
        <w:t>-од.</w:t>
      </w:r>
    </w:p>
    <w:p w:rsidR="00D803F3" w:rsidRPr="00A70EA4" w:rsidRDefault="00D803F3" w:rsidP="00A50AC7">
      <w:pPr>
        <w:ind w:right="-6"/>
        <w:jc w:val="both"/>
        <w:rPr>
          <w:rFonts w:ascii="Times New Roman" w:hAnsi="Times New Roman" w:cs="Times New Roman"/>
        </w:rPr>
      </w:pPr>
      <w:r w:rsidRPr="00A70EA4">
        <w:rPr>
          <w:rFonts w:ascii="Times New Roman" w:hAnsi="Times New Roman" w:cs="Times New Roman"/>
        </w:rPr>
        <w:t>На заседании комиссии по проведению предварительного отбора по рассмотрению заявок на участие в предварительном отборе присутствовали:</w:t>
      </w:r>
    </w:p>
    <w:p w:rsidR="001F1402" w:rsidRPr="001F1402" w:rsidRDefault="001F1402" w:rsidP="001F1402">
      <w:pPr>
        <w:ind w:right="-6"/>
        <w:jc w:val="both"/>
        <w:rPr>
          <w:rFonts w:ascii="Times New Roman" w:hAnsi="Times New Roman" w:cs="Times New Roman"/>
        </w:rPr>
      </w:pPr>
      <w:r w:rsidRPr="001F1402">
        <w:rPr>
          <w:rFonts w:ascii="Times New Roman" w:hAnsi="Times New Roman" w:cs="Times New Roman"/>
        </w:rPr>
        <w:t>Председатель комиссии: Рыжков В.А.</w:t>
      </w:r>
    </w:p>
    <w:p w:rsidR="001F1402" w:rsidRPr="001F1402" w:rsidRDefault="001F1402" w:rsidP="001F1402">
      <w:pPr>
        <w:ind w:right="-6"/>
        <w:jc w:val="both"/>
        <w:rPr>
          <w:rFonts w:ascii="Times New Roman" w:hAnsi="Times New Roman" w:cs="Times New Roman"/>
        </w:rPr>
      </w:pPr>
      <w:r w:rsidRPr="001F1402">
        <w:rPr>
          <w:rFonts w:ascii="Times New Roman" w:hAnsi="Times New Roman" w:cs="Times New Roman"/>
        </w:rPr>
        <w:t>Заместитель председателя комиссии: Хныкин Д.В.</w:t>
      </w:r>
    </w:p>
    <w:p w:rsidR="001F1402" w:rsidRPr="001F1402" w:rsidRDefault="001F1402" w:rsidP="001F1402">
      <w:pPr>
        <w:ind w:right="-6"/>
        <w:jc w:val="both"/>
        <w:rPr>
          <w:rFonts w:ascii="Times New Roman" w:hAnsi="Times New Roman" w:cs="Times New Roman"/>
        </w:rPr>
      </w:pPr>
      <w:r w:rsidRPr="001F1402">
        <w:rPr>
          <w:rFonts w:ascii="Times New Roman" w:hAnsi="Times New Roman" w:cs="Times New Roman"/>
        </w:rPr>
        <w:t>Член комиссии: Диканев Я.Н.</w:t>
      </w:r>
    </w:p>
    <w:p w:rsidR="001F1402" w:rsidRPr="001F1402" w:rsidRDefault="001F1402" w:rsidP="001F1402">
      <w:pPr>
        <w:ind w:right="-6"/>
        <w:jc w:val="both"/>
        <w:rPr>
          <w:rFonts w:ascii="Times New Roman" w:hAnsi="Times New Roman" w:cs="Times New Roman"/>
        </w:rPr>
      </w:pPr>
      <w:r w:rsidRPr="001F1402">
        <w:rPr>
          <w:rFonts w:ascii="Times New Roman" w:hAnsi="Times New Roman" w:cs="Times New Roman"/>
        </w:rPr>
        <w:t>Член комиссии: Мордовина Е.А.</w:t>
      </w:r>
    </w:p>
    <w:p w:rsidR="001F1402" w:rsidRDefault="001F1402" w:rsidP="001F1402">
      <w:pPr>
        <w:ind w:right="-6"/>
        <w:jc w:val="both"/>
        <w:rPr>
          <w:rFonts w:ascii="Times New Roman" w:hAnsi="Times New Roman" w:cs="Times New Roman"/>
        </w:rPr>
      </w:pPr>
      <w:r w:rsidRPr="001F1402">
        <w:rPr>
          <w:rFonts w:ascii="Times New Roman" w:hAnsi="Times New Roman" w:cs="Times New Roman"/>
        </w:rPr>
        <w:t xml:space="preserve">Член комиссии: </w:t>
      </w:r>
      <w:proofErr w:type="spellStart"/>
      <w:r w:rsidRPr="001F1402">
        <w:rPr>
          <w:rFonts w:ascii="Times New Roman" w:hAnsi="Times New Roman" w:cs="Times New Roman"/>
        </w:rPr>
        <w:t>Сокирко</w:t>
      </w:r>
      <w:proofErr w:type="spellEnd"/>
      <w:r w:rsidRPr="001F1402">
        <w:rPr>
          <w:rFonts w:ascii="Times New Roman" w:hAnsi="Times New Roman" w:cs="Times New Roman"/>
        </w:rPr>
        <w:t xml:space="preserve"> В.Ю.</w:t>
      </w:r>
    </w:p>
    <w:p w:rsidR="005A61AC" w:rsidRDefault="005A61AC" w:rsidP="001F1402">
      <w:pPr>
        <w:ind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Член комиссии: Козлова С.В.</w:t>
      </w:r>
    </w:p>
    <w:p w:rsidR="005A61AC" w:rsidRPr="005A61AC" w:rsidRDefault="005A61AC" w:rsidP="001F1402">
      <w:pPr>
        <w:ind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Член комиссии: </w:t>
      </w:r>
      <w:proofErr w:type="spellStart"/>
      <w:r>
        <w:rPr>
          <w:rFonts w:ascii="Times New Roman" w:hAnsi="Times New Roman" w:cs="Times New Roman"/>
          <w:lang w:val="ru-RU"/>
        </w:rPr>
        <w:t>Суханкина</w:t>
      </w:r>
      <w:proofErr w:type="spellEnd"/>
      <w:r>
        <w:rPr>
          <w:rFonts w:ascii="Times New Roman" w:hAnsi="Times New Roman" w:cs="Times New Roman"/>
          <w:lang w:val="ru-RU"/>
        </w:rPr>
        <w:t xml:space="preserve"> К.А.</w:t>
      </w:r>
    </w:p>
    <w:p w:rsidR="007D17A7" w:rsidRPr="007D17A7" w:rsidRDefault="001F1402" w:rsidP="007D17A7">
      <w:pPr>
        <w:ind w:right="-6"/>
        <w:jc w:val="both"/>
        <w:rPr>
          <w:rFonts w:ascii="Times New Roman" w:hAnsi="Times New Roman" w:cs="Times New Roman"/>
        </w:rPr>
      </w:pPr>
      <w:r w:rsidRPr="001F1402">
        <w:rPr>
          <w:rFonts w:ascii="Times New Roman" w:hAnsi="Times New Roman" w:cs="Times New Roman"/>
        </w:rPr>
        <w:t xml:space="preserve">Секретарь комиссии: </w:t>
      </w:r>
      <w:r w:rsidR="00D41E7C">
        <w:rPr>
          <w:rFonts w:ascii="Times New Roman" w:hAnsi="Times New Roman" w:cs="Times New Roman"/>
          <w:lang w:val="ru-RU"/>
        </w:rPr>
        <w:t>Удальцова Е</w:t>
      </w:r>
      <w:r w:rsidRPr="001F1402">
        <w:rPr>
          <w:rFonts w:ascii="Times New Roman" w:hAnsi="Times New Roman" w:cs="Times New Roman"/>
        </w:rPr>
        <w:t>.В.</w:t>
      </w:r>
      <w:r w:rsidRPr="001F1402">
        <w:rPr>
          <w:rFonts w:ascii="Times New Roman" w:hAnsi="Times New Roman" w:cs="Times New Roman"/>
        </w:rPr>
        <w:tab/>
      </w:r>
      <w:r w:rsidR="007D17A7" w:rsidRPr="007D17A7">
        <w:rPr>
          <w:rFonts w:ascii="Times New Roman" w:hAnsi="Times New Roman" w:cs="Times New Roman"/>
        </w:rPr>
        <w:tab/>
      </w:r>
    </w:p>
    <w:p w:rsidR="007D17A7" w:rsidRDefault="007D17A7" w:rsidP="007D17A7">
      <w:pPr>
        <w:ind w:right="-6"/>
        <w:jc w:val="both"/>
        <w:rPr>
          <w:rFonts w:ascii="Times New Roman" w:hAnsi="Times New Roman" w:cs="Times New Roman"/>
        </w:rPr>
      </w:pPr>
      <w:r w:rsidRPr="005A61AC">
        <w:rPr>
          <w:rFonts w:ascii="Times New Roman" w:hAnsi="Times New Roman" w:cs="Times New Roman"/>
        </w:rPr>
        <w:t xml:space="preserve">Присутствуют </w:t>
      </w:r>
      <w:r w:rsidR="005A61AC" w:rsidRPr="005A61AC">
        <w:rPr>
          <w:rFonts w:ascii="Times New Roman" w:hAnsi="Times New Roman" w:cs="Times New Roman"/>
          <w:lang w:val="ru-RU"/>
        </w:rPr>
        <w:t>8</w:t>
      </w:r>
      <w:r w:rsidRPr="005A61AC">
        <w:rPr>
          <w:rFonts w:ascii="Times New Roman" w:hAnsi="Times New Roman" w:cs="Times New Roman"/>
        </w:rPr>
        <w:t xml:space="preserve"> из </w:t>
      </w:r>
      <w:r w:rsidR="005A61AC" w:rsidRPr="005A61AC">
        <w:rPr>
          <w:rFonts w:ascii="Times New Roman" w:hAnsi="Times New Roman" w:cs="Times New Roman"/>
          <w:lang w:val="ru-RU"/>
        </w:rPr>
        <w:t>8</w:t>
      </w:r>
      <w:r w:rsidRPr="007D17A7">
        <w:rPr>
          <w:rFonts w:ascii="Times New Roman" w:hAnsi="Times New Roman" w:cs="Times New Roman"/>
        </w:rPr>
        <w:t xml:space="preserve"> членов комиссии. Кворум имеется.</w:t>
      </w:r>
    </w:p>
    <w:p w:rsidR="00D803F3" w:rsidRDefault="00D803F3" w:rsidP="007D17A7">
      <w:pPr>
        <w:ind w:right="-6"/>
        <w:jc w:val="both"/>
        <w:rPr>
          <w:rFonts w:ascii="Times New Roman" w:hAnsi="Times New Roman" w:cs="Times New Roman"/>
        </w:rPr>
      </w:pPr>
      <w:r w:rsidRPr="00A70EA4">
        <w:rPr>
          <w:rFonts w:ascii="Times New Roman" w:hAnsi="Times New Roman" w:cs="Times New Roman"/>
        </w:rPr>
        <w:t>Комиссия правомочна осуществлять свои функции в соответствии с Положением, утвержденным постановлением Правительства РФ от 01.07.2016 г. № 615, и Положением о комиссии по предварительному отбору.</w:t>
      </w:r>
    </w:p>
    <w:p w:rsidR="00D803F3" w:rsidRDefault="00E45BD5" w:rsidP="00A50AC7">
      <w:pPr>
        <w:ind w:right="-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803F3" w:rsidRPr="00A70EA4">
        <w:rPr>
          <w:rFonts w:ascii="Times New Roman" w:hAnsi="Times New Roman" w:cs="Times New Roman"/>
        </w:rPr>
        <w:t>На заседании комиссии по проведению предварительного отбора по рассмотрению заявок участников предварительного отбора велась аудиозапись.</w:t>
      </w:r>
    </w:p>
    <w:p w:rsidR="00BF79C8" w:rsidRPr="000F4A23" w:rsidRDefault="005B5730" w:rsidP="006C0E6A">
      <w:pPr>
        <w:ind w:right="-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BF79C8" w:rsidRPr="000F4A23">
        <w:rPr>
          <w:rFonts w:ascii="Times New Roman" w:hAnsi="Times New Roman" w:cs="Times New Roman"/>
          <w:b/>
        </w:rPr>
        <w:t>3. Результаты рассмотрения заявок на участие в предварительном отборе.</w:t>
      </w:r>
    </w:p>
    <w:p w:rsidR="00716BA2" w:rsidRPr="00A70EA4" w:rsidRDefault="00BF79C8" w:rsidP="00716BA2">
      <w:pPr>
        <w:ind w:left="142" w:right="-6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16BA2" w:rsidRPr="00A70EA4">
        <w:rPr>
          <w:rFonts w:ascii="Times New Roman" w:hAnsi="Times New Roman" w:cs="Times New Roman"/>
        </w:rPr>
        <w:t>По окончании срока подачи заявок на участие в предварительном отборе подан</w:t>
      </w:r>
      <w:r w:rsidR="00716BA2">
        <w:rPr>
          <w:rFonts w:ascii="Times New Roman" w:hAnsi="Times New Roman" w:cs="Times New Roman"/>
          <w:lang w:val="ru-RU"/>
        </w:rPr>
        <w:t>о 6 (шесть) заявок</w:t>
      </w:r>
      <w:r w:rsidR="00716BA2" w:rsidRPr="00A70EA4">
        <w:rPr>
          <w:rFonts w:ascii="Times New Roman" w:hAnsi="Times New Roman" w:cs="Times New Roman"/>
        </w:rPr>
        <w:t>;</w:t>
      </w:r>
    </w:p>
    <w:p w:rsidR="00716BA2" w:rsidRPr="00A70EA4" w:rsidRDefault="00716BA2" w:rsidP="00716BA2">
      <w:pPr>
        <w:ind w:left="567" w:right="-6"/>
        <w:jc w:val="both"/>
        <w:rPr>
          <w:rFonts w:ascii="Times New Roman" w:hAnsi="Times New Roman" w:cs="Times New Roman"/>
        </w:rPr>
      </w:pPr>
      <w:r w:rsidRPr="00A70EA4">
        <w:rPr>
          <w:rFonts w:ascii="Times New Roman" w:hAnsi="Times New Roman" w:cs="Times New Roman"/>
        </w:rPr>
        <w:t xml:space="preserve">из них соответствуют требованиям </w:t>
      </w:r>
      <w:r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  <w:lang w:val="ru-RU"/>
        </w:rPr>
        <w:t xml:space="preserve"> 5 </w:t>
      </w:r>
      <w:r w:rsidRPr="00A70EA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ru-RU"/>
        </w:rPr>
        <w:t>пять</w:t>
      </w:r>
      <w:r w:rsidRPr="00A70EA4">
        <w:rPr>
          <w:rFonts w:ascii="Times New Roman" w:hAnsi="Times New Roman" w:cs="Times New Roman"/>
        </w:rPr>
        <w:t>) шт.;</w:t>
      </w:r>
    </w:p>
    <w:p w:rsidR="00716BA2" w:rsidRDefault="00716BA2" w:rsidP="00716BA2">
      <w:pPr>
        <w:ind w:left="567" w:right="-6"/>
        <w:jc w:val="both"/>
        <w:rPr>
          <w:rFonts w:ascii="Times New Roman" w:hAnsi="Times New Roman" w:cs="Times New Roman"/>
        </w:rPr>
      </w:pPr>
      <w:r w:rsidRPr="00A70EA4">
        <w:rPr>
          <w:rFonts w:ascii="Times New Roman" w:hAnsi="Times New Roman" w:cs="Times New Roman"/>
        </w:rPr>
        <w:lastRenderedPageBreak/>
        <w:t>не соответствуют требованиям -</w:t>
      </w:r>
      <w:r>
        <w:rPr>
          <w:rFonts w:ascii="Times New Roman" w:hAnsi="Times New Roman" w:cs="Times New Roman"/>
          <w:lang w:val="ru-RU"/>
        </w:rPr>
        <w:t xml:space="preserve"> 1 </w:t>
      </w:r>
      <w:r w:rsidRPr="00A70EA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ru-RU"/>
        </w:rPr>
        <w:t>одна</w:t>
      </w:r>
      <w:r>
        <w:rPr>
          <w:rFonts w:ascii="Times New Roman" w:hAnsi="Times New Roman" w:cs="Times New Roman"/>
        </w:rPr>
        <w:t>) шт.</w:t>
      </w:r>
    </w:p>
    <w:p w:rsidR="00716BA2" w:rsidRDefault="00716BA2" w:rsidP="00716BA2">
      <w:pPr>
        <w:ind w:left="567" w:right="-6"/>
        <w:jc w:val="both"/>
        <w:rPr>
          <w:rFonts w:ascii="Times New Roman" w:hAnsi="Times New Roman" w:cs="Times New Roman"/>
        </w:rPr>
      </w:pPr>
    </w:p>
    <w:p w:rsidR="00716BA2" w:rsidRDefault="00716BA2" w:rsidP="00716BA2">
      <w:pPr>
        <w:ind w:right="-6"/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ab/>
      </w:r>
      <w:r w:rsidRPr="000F4A23">
        <w:rPr>
          <w:rFonts w:ascii="Times New Roman" w:eastAsia="Times New Roman" w:hAnsi="Times New Roman" w:cs="Times New Roman"/>
          <w:b/>
          <w:color w:val="auto"/>
          <w:lang w:val="ru-RU"/>
        </w:rPr>
        <w:t>4</w:t>
      </w:r>
      <w:r w:rsidRPr="00A515FB">
        <w:rPr>
          <w:rFonts w:ascii="Times New Roman" w:eastAsia="Times New Roman" w:hAnsi="Times New Roman" w:cs="Times New Roman"/>
          <w:b/>
          <w:color w:val="auto"/>
        </w:rPr>
        <w:t>. Информация об участник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>е</w:t>
      </w:r>
      <w:r w:rsidRPr="00A515FB">
        <w:rPr>
          <w:rFonts w:ascii="Times New Roman" w:eastAsia="Times New Roman" w:hAnsi="Times New Roman" w:cs="Times New Roman"/>
          <w:b/>
          <w:color w:val="auto"/>
        </w:rPr>
        <w:t xml:space="preserve"> предварительного отбора, 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>заявка</w:t>
      </w:r>
      <w:r w:rsidRPr="00A515FB">
        <w:rPr>
          <w:rFonts w:ascii="Times New Roman" w:eastAsia="Times New Roman" w:hAnsi="Times New Roman" w:cs="Times New Roman"/>
          <w:b/>
          <w:color w:val="auto"/>
        </w:rPr>
        <w:t xml:space="preserve"> на участи</w:t>
      </w:r>
      <w:r>
        <w:rPr>
          <w:rFonts w:ascii="Times New Roman" w:eastAsia="Times New Roman" w:hAnsi="Times New Roman" w:cs="Times New Roman"/>
          <w:b/>
          <w:color w:val="auto"/>
        </w:rPr>
        <w:t>е в предварительном отборе которого</w:t>
      </w:r>
      <w:r w:rsidRPr="00A515FB">
        <w:rPr>
          <w:rFonts w:ascii="Times New Roman" w:eastAsia="Times New Roman" w:hAnsi="Times New Roman" w:cs="Times New Roman"/>
          <w:b/>
          <w:color w:val="auto"/>
        </w:rPr>
        <w:t xml:space="preserve"> соответствует требованиям документации о проведении предварительного отбора.</w:t>
      </w:r>
    </w:p>
    <w:p w:rsidR="00716BA2" w:rsidRDefault="00716BA2" w:rsidP="00716BA2"/>
    <w:tbl>
      <w:tblPr>
        <w:tblW w:w="10516" w:type="dxa"/>
        <w:tblInd w:w="-8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1842"/>
        <w:gridCol w:w="2126"/>
        <w:gridCol w:w="2699"/>
        <w:gridCol w:w="1418"/>
        <w:gridCol w:w="1443"/>
      </w:tblGrid>
      <w:tr w:rsidR="00716BA2" w:rsidRPr="003A5E6F" w:rsidTr="00716BA2">
        <w:trPr>
          <w:cantSplit/>
          <w:trHeight w:val="466"/>
          <w:tblHeader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6BA2" w:rsidRPr="003A5E6F" w:rsidRDefault="00716BA2" w:rsidP="004F712F">
            <w:pPr>
              <w:spacing w:line="226" w:lineRule="exact"/>
              <w:ind w:right="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гистра </w:t>
            </w:r>
            <w:proofErr w:type="spellStart"/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>ционный</w:t>
            </w:r>
            <w:proofErr w:type="spellEnd"/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омер заявки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BA2" w:rsidRPr="003A5E6F" w:rsidRDefault="00716BA2" w:rsidP="004F712F">
            <w:pPr>
              <w:ind w:left="388" w:right="13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ция об участнике</w:t>
            </w:r>
          </w:p>
        </w:tc>
        <w:tc>
          <w:tcPr>
            <w:tcW w:w="4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6BA2" w:rsidRPr="003A5E6F" w:rsidRDefault="00716BA2" w:rsidP="004F712F">
            <w:pPr>
              <w:spacing w:line="230" w:lineRule="exact"/>
              <w:ind w:left="27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личие в заявке информации и документов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proofErr w:type="spellStart"/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>редусмотренных</w:t>
            </w:r>
            <w:proofErr w:type="spellEnd"/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кументацией о проведении предварительного отбора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6BA2" w:rsidRPr="003A5E6F" w:rsidRDefault="00716BA2" w:rsidP="004F712F">
            <w:pPr>
              <w:spacing w:line="226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е о соответствии требованиям документации о</w:t>
            </w:r>
          </w:p>
          <w:p w:rsidR="00716BA2" w:rsidRPr="003A5E6F" w:rsidRDefault="00716BA2" w:rsidP="004F712F">
            <w:pPr>
              <w:spacing w:line="226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и предварительного отбора (соответствует/ не соответствует требованиям)</w:t>
            </w:r>
          </w:p>
        </w:tc>
      </w:tr>
      <w:tr w:rsidR="00716BA2" w:rsidRPr="003A5E6F" w:rsidTr="00716BA2">
        <w:trPr>
          <w:cantSplit/>
          <w:trHeight w:val="466"/>
          <w:tblHeader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6BA2" w:rsidRPr="003A5E6F" w:rsidRDefault="00716BA2" w:rsidP="004F712F"/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6BA2" w:rsidRDefault="00716BA2" w:rsidP="004F712F">
            <w:pPr>
              <w:spacing w:line="226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юридического лица/ Фамилия имя отчество (при наличии), для физических лиц, зарегистрированных в качестве индивидуального предпринимателя</w:t>
            </w:r>
          </w:p>
          <w:p w:rsidR="00716BA2" w:rsidRPr="003A5E6F" w:rsidRDefault="00716BA2" w:rsidP="004F712F">
            <w:pPr>
              <w:spacing w:line="226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Н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6BA2" w:rsidRDefault="00716BA2" w:rsidP="004F712F">
            <w:pPr>
              <w:spacing w:line="226" w:lineRule="exact"/>
              <w:ind w:left="280" w:firstLine="4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 юридического лица (или адрес места жительства индивидуального предпринимателя)</w:t>
            </w:r>
          </w:p>
          <w:p w:rsidR="00716BA2" w:rsidRPr="003A5E6F" w:rsidRDefault="00716BA2" w:rsidP="004F712F">
            <w:pPr>
              <w:spacing w:line="226" w:lineRule="exact"/>
              <w:ind w:left="280" w:firstLine="4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дрес электронной почты</w:t>
            </w:r>
          </w:p>
        </w:tc>
        <w:tc>
          <w:tcPr>
            <w:tcW w:w="41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BA2" w:rsidRPr="003A5E6F" w:rsidRDefault="00716BA2" w:rsidP="004F712F"/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6BA2" w:rsidRPr="003A5E6F" w:rsidRDefault="00716BA2" w:rsidP="004F712F"/>
        </w:tc>
      </w:tr>
      <w:tr w:rsidR="00716BA2" w:rsidRPr="003A5E6F" w:rsidTr="00716BA2">
        <w:trPr>
          <w:cantSplit/>
          <w:trHeight w:val="1454"/>
          <w:tblHeader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BA2" w:rsidRPr="003A5E6F" w:rsidRDefault="00716BA2" w:rsidP="004F712F">
            <w:pPr>
              <w:rPr>
                <w:sz w:val="10"/>
                <w:szCs w:val="1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BA2" w:rsidRPr="003A5E6F" w:rsidRDefault="00716BA2" w:rsidP="004F712F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BA2" w:rsidRPr="003A5E6F" w:rsidRDefault="00716BA2" w:rsidP="004F712F">
            <w:pPr>
              <w:rPr>
                <w:sz w:val="10"/>
                <w:szCs w:val="10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BA2" w:rsidRPr="003A5E6F" w:rsidRDefault="00716BA2" w:rsidP="004F712F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ы, требуемые в соответствии со статьей 38 положения, утвержденного постановлением Правительства РФ от 01.07.2016 г. № 6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BA2" w:rsidRPr="003A5E6F" w:rsidRDefault="00716BA2" w:rsidP="004F712F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>Присутствует/ отсутствует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BA2" w:rsidRPr="003A5E6F" w:rsidRDefault="00716BA2" w:rsidP="004F712F">
            <w:pPr>
              <w:rPr>
                <w:sz w:val="10"/>
                <w:szCs w:val="10"/>
              </w:rPr>
            </w:pPr>
          </w:p>
        </w:tc>
      </w:tr>
      <w:tr w:rsidR="00716BA2" w:rsidRPr="00E7704D" w:rsidTr="00716BA2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6BA2" w:rsidRPr="00E7704D" w:rsidRDefault="00FD5AEC" w:rsidP="00716BA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6BA2" w:rsidRDefault="00716BA2" w:rsidP="004F712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ство с ограниченной ответственностью</w:t>
            </w:r>
            <w:r w:rsidRPr="002D75CA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 w:rsidR="000E4D1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  <w:r w:rsidR="000E4D1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ая лифтовая компания</w:t>
            </w:r>
            <w:r w:rsidRPr="002D75C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716BA2" w:rsidRPr="0035442C" w:rsidRDefault="00716BA2" w:rsidP="00716BA2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Н 02761246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6BA2" w:rsidRDefault="00716BA2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19435, г. Москва, ул. Мала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ирогов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д. 13, стр. 1 пом.1 ком.1-5 А Б В Г</w:t>
            </w:r>
          </w:p>
          <w:p w:rsidR="00716BA2" w:rsidRPr="0035442C" w:rsidRDefault="00716BA2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716BA2" w:rsidRPr="0035442C" w:rsidRDefault="00716BA2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716BA2" w:rsidRPr="00DA5412" w:rsidRDefault="00716BA2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BA2" w:rsidRPr="00DA5412" w:rsidRDefault="00716BA2" w:rsidP="004F712F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D90161">
              <w:rPr>
                <w:rFonts w:ascii="Times New Roman" w:eastAsia="Times New Roman" w:hAnsi="Times New Roman" w:cs="Times New Roman"/>
                <w:sz w:val="18"/>
                <w:szCs w:val="18"/>
              </w:rPr>
              <w:t>Полное наименование, сведения об организационно-правовой форме, о месте нахождения, об адресе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предварительного отбора, - для юридического лиц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BA2" w:rsidRPr="009A3CC2" w:rsidRDefault="00716BA2" w:rsidP="004F712F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BA2" w:rsidRPr="009A3CC2" w:rsidRDefault="00716BA2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716BA2" w:rsidRPr="00E7704D" w:rsidTr="00716BA2">
        <w:trPr>
          <w:cantSplit/>
          <w:trHeight w:val="1454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6BA2" w:rsidRPr="00E7704D" w:rsidRDefault="00716BA2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6BA2" w:rsidRDefault="00716BA2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6BA2" w:rsidRDefault="00716BA2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BA2" w:rsidRPr="003A5E6F" w:rsidRDefault="00716BA2" w:rsidP="004F712F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161">
              <w:rPr>
                <w:rFonts w:ascii="Times New Roman" w:eastAsia="Times New Roman" w:hAnsi="Times New Roman" w:cs="Times New Roman"/>
                <w:sz w:val="18"/>
                <w:szCs w:val="18"/>
              </w:rPr>
              <w:t>Выписка из Единого государственного реестра юридических лиц или нотариально заверенная копия такой выписки, полученная не ранее чем за 30 дней до даты подачи заявки на участие в предварительном отборе, - для юридического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BA2" w:rsidRPr="009A3CC2" w:rsidRDefault="00716BA2" w:rsidP="00716BA2">
            <w:pPr>
              <w:spacing w:line="23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BA2" w:rsidRPr="009A3CC2" w:rsidRDefault="00716BA2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716BA2" w:rsidRPr="00E7704D" w:rsidTr="00716BA2">
        <w:trPr>
          <w:cantSplit/>
          <w:trHeight w:val="966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6BA2" w:rsidRPr="00E7704D" w:rsidRDefault="00716BA2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6BA2" w:rsidRDefault="00716BA2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6BA2" w:rsidRDefault="00716BA2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BA2" w:rsidRPr="00D90161" w:rsidRDefault="00716BA2" w:rsidP="004F712F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161">
              <w:rPr>
                <w:rFonts w:ascii="Times New Roman" w:eastAsia="Times New Roman" w:hAnsi="Times New Roman" w:cs="Times New Roman"/>
                <w:sz w:val="18"/>
                <w:szCs w:val="18"/>
              </w:rPr>
              <w:t>Копии учредительных документов участника предварительного отбора - для юридического лиц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BA2" w:rsidRPr="009A3CC2" w:rsidRDefault="00716BA2" w:rsidP="004F712F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BA2" w:rsidRPr="009A3CC2" w:rsidRDefault="00716BA2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716BA2" w:rsidRPr="00E7704D" w:rsidTr="00716BA2">
        <w:trPr>
          <w:cantSplit/>
          <w:trHeight w:val="1454"/>
        </w:trPr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BA2" w:rsidRPr="00E7704D" w:rsidRDefault="00716BA2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BA2" w:rsidRDefault="00716BA2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BA2" w:rsidRDefault="00716BA2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BA2" w:rsidRPr="00D90161" w:rsidRDefault="00716BA2" w:rsidP="004F712F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161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, подтверждающий полномочия лица на осуществление действий от имени участника предварительного отбора (копия решения о назначении или об избрании, или приказа о назначении физического лица на должность, в соответствии с которыми такое физическое лицо обладает правом действовать от имени участника предварительного отб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BA2" w:rsidRPr="009A3CC2" w:rsidRDefault="00716BA2" w:rsidP="004F712F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BA2" w:rsidRPr="009A3CC2" w:rsidRDefault="00716BA2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716BA2" w:rsidRPr="00E7704D" w:rsidTr="00716BA2">
        <w:trPr>
          <w:cantSplit/>
          <w:trHeight w:val="98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6BA2" w:rsidRPr="00E7704D" w:rsidRDefault="00716BA2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6BA2" w:rsidRDefault="00716BA2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6BA2" w:rsidRDefault="00716BA2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BA2" w:rsidRPr="003A5E6F" w:rsidRDefault="00716BA2" w:rsidP="004F712F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пия выписки из реестра членов саморегулируемой организации, полученная не ранее чем за один месяц до даты подачи заявки на участие в предварительном отборе</w:t>
            </w:r>
            <w:r w:rsidRPr="00603B3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BA2" w:rsidRPr="009A3CC2" w:rsidRDefault="00716BA2" w:rsidP="004F712F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BA2" w:rsidRPr="009A3CC2" w:rsidRDefault="00716BA2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716BA2" w:rsidRPr="00E7704D" w:rsidTr="00716BA2">
        <w:trPr>
          <w:cantSplit/>
          <w:trHeight w:val="1454"/>
        </w:trPr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BA2" w:rsidRPr="00E7704D" w:rsidRDefault="00716BA2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BA2" w:rsidRDefault="00716BA2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BA2" w:rsidRDefault="00716BA2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BA2" w:rsidRPr="003A5E6F" w:rsidRDefault="00716BA2" w:rsidP="004F712F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>Справка налогового органа об отсутствии задолженности по уплате налогов, сборов и иных обязательных платежей в бюджеты бюджетной системы Российской Федерации, полученная не ранее 1 января года, в котором подается заявка, или нотариально заверенная копия такой справ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BA2" w:rsidRPr="009A3CC2" w:rsidRDefault="00716BA2" w:rsidP="004F712F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BA2" w:rsidRPr="009A3CC2" w:rsidRDefault="00716BA2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716BA2" w:rsidRPr="00E7704D" w:rsidTr="00716BA2">
        <w:trPr>
          <w:cantSplit/>
          <w:trHeight w:val="12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6BA2" w:rsidRPr="00E7704D" w:rsidRDefault="00716BA2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6BA2" w:rsidRDefault="00716BA2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6BA2" w:rsidRDefault="00716BA2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BA2" w:rsidRPr="00F6369B" w:rsidRDefault="00716BA2" w:rsidP="004F712F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>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, составленный за отчетный период по форме, утвержденной Пенсионным фондом Российской Федерации, с отметкой территориального органа Пенсионного фонда Российской Федерации о приеме или с приложением копии электронной квитанции (расписки) о приеме документов с электронной подписью в случае отправки расчета в электронном вид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BA2" w:rsidRPr="009A3CC2" w:rsidRDefault="00716BA2" w:rsidP="004F712F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BA2" w:rsidRPr="009A3CC2" w:rsidRDefault="00716BA2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716BA2" w:rsidRPr="00E7704D" w:rsidTr="00716BA2">
        <w:trPr>
          <w:cantSplit/>
          <w:trHeight w:val="1454"/>
        </w:trPr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BA2" w:rsidRPr="00E7704D" w:rsidRDefault="00716BA2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BA2" w:rsidRDefault="00716BA2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BA2" w:rsidRDefault="00716BA2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BA2" w:rsidRPr="003A5E6F" w:rsidRDefault="00716BA2" w:rsidP="004F712F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>Копия штатного расписания, штатно-списочный состав сотрудников, копии трудовых книжек, дипломов, сертификатов и аттестатов, подтверждающих наличие у участника предварительного отбора в штате минимального количества квалифицированного персонал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BA2" w:rsidRPr="009A3CC2" w:rsidRDefault="00716BA2" w:rsidP="004F712F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BA2" w:rsidRPr="009A3CC2" w:rsidRDefault="00716BA2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716BA2" w:rsidRPr="00E7704D" w:rsidTr="000E4D1E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BA2" w:rsidRPr="00E7704D" w:rsidRDefault="00716BA2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BA2" w:rsidRDefault="00716BA2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BA2" w:rsidRDefault="00716BA2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BA2" w:rsidRPr="003A5E6F" w:rsidRDefault="00716BA2" w:rsidP="004F712F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>Копии не менее 3 контрактов на выполнение работ по строительству, реконструкции и капитальному ремонту зданий, являющихся объектами капитального строительства, в которых указан установленный срок выполнения работ и их первоначальная стоимость, копии актов приемки выполненных работ по таким контрактам или иных документов, подтверждающих приемку работ, в которых указана их окончательная стоимость и подтверждается приемка заказчиком работ по контракту в полном объеме, которые подтверждают наличие опыта выполнения работ за 3 года, предшествующие дате подачи заяв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BA2" w:rsidRPr="009A3CC2" w:rsidRDefault="00716BA2" w:rsidP="004F712F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BA2" w:rsidRPr="009A3CC2" w:rsidRDefault="00716BA2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0E4D1E" w:rsidRPr="009A3CC2" w:rsidTr="000E4D1E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E7704D" w:rsidRDefault="00FD5AEC" w:rsidP="004F712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Default="000E4D1E" w:rsidP="004F712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ство с ограниченной ответственностью</w:t>
            </w:r>
            <w:r w:rsidRPr="002D75CA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ысота 43</w:t>
            </w:r>
            <w:r w:rsidRPr="002D75C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0E4D1E" w:rsidRPr="0035442C" w:rsidRDefault="000E4D1E" w:rsidP="000E4D1E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Н 4307019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35442C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612960, Кировская область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ятскополянск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-н, г. Вятские Поляны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мзо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прк</w:t>
            </w:r>
            <w:proofErr w:type="spellEnd"/>
          </w:p>
          <w:p w:rsidR="000E4D1E" w:rsidRPr="0035442C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E4D1E" w:rsidRPr="00DA5412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DA5412" w:rsidRDefault="000E4D1E" w:rsidP="004F712F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D90161">
              <w:rPr>
                <w:rFonts w:ascii="Times New Roman" w:eastAsia="Times New Roman" w:hAnsi="Times New Roman" w:cs="Times New Roman"/>
                <w:sz w:val="18"/>
                <w:szCs w:val="18"/>
              </w:rPr>
              <w:t>Полное наименование, сведения об организационно-правовой форме, о месте нахождения, об адресе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предварительного отбора, - для юридического лиц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9A3CC2" w:rsidRDefault="000E4D1E" w:rsidP="004F712F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9A3CC2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0E4D1E" w:rsidRPr="009A3CC2" w:rsidTr="000E4D1E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E7704D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3A5E6F" w:rsidRDefault="000E4D1E" w:rsidP="004F712F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161">
              <w:rPr>
                <w:rFonts w:ascii="Times New Roman" w:eastAsia="Times New Roman" w:hAnsi="Times New Roman" w:cs="Times New Roman"/>
                <w:sz w:val="18"/>
                <w:szCs w:val="18"/>
              </w:rPr>
              <w:t>Выписка из Единого государственного реестра юридических лиц или нотариально заверенная копия такой выписки, полученная не ранее чем за 30 дней до даты подачи заявки на участие в предварительном отборе, - для юридического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9A3CC2" w:rsidRDefault="000E4D1E" w:rsidP="004F712F">
            <w:pPr>
              <w:spacing w:line="23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9A3CC2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0E4D1E" w:rsidRPr="009A3CC2" w:rsidTr="000E4D1E">
        <w:trPr>
          <w:cantSplit/>
          <w:trHeight w:val="96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E7704D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D90161" w:rsidRDefault="000E4D1E" w:rsidP="004F712F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161">
              <w:rPr>
                <w:rFonts w:ascii="Times New Roman" w:eastAsia="Times New Roman" w:hAnsi="Times New Roman" w:cs="Times New Roman"/>
                <w:sz w:val="18"/>
                <w:szCs w:val="18"/>
              </w:rPr>
              <w:t>Копии учредительных документов участника предварительного отбора - для юридического лиц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9A3CC2" w:rsidRDefault="000E4D1E" w:rsidP="004F712F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9A3CC2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0E4D1E" w:rsidRPr="009A3CC2" w:rsidTr="000E4D1E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E7704D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D90161" w:rsidRDefault="000E4D1E" w:rsidP="004F712F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161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, подтверждающий полномочия лица на осуществление действий от имени участника предварительного отбора (копия решения о назначении или об избрании, или приказа о назначении физического лица на должность, в соответствии с которыми такое физическое лицо обладает правом действовать от имени участника предварительного отб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9A3CC2" w:rsidRDefault="000E4D1E" w:rsidP="004F712F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9A3CC2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0E4D1E" w:rsidRPr="009A3CC2" w:rsidTr="004F712F">
        <w:trPr>
          <w:cantSplit/>
          <w:trHeight w:val="98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E7704D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3A5E6F" w:rsidRDefault="000E4D1E" w:rsidP="004F712F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пия выписки из реестра членов саморегулируемой организации, полученная не ранее чем за один месяц до даты подачи заявки на участие в предварительном отборе</w:t>
            </w:r>
            <w:r w:rsidRPr="00603B3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9A3CC2" w:rsidRDefault="000E4D1E" w:rsidP="004F712F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9A3CC2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0E4D1E" w:rsidRPr="009A3CC2" w:rsidTr="004F712F">
        <w:trPr>
          <w:cantSplit/>
          <w:trHeight w:val="1454"/>
        </w:trPr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E7704D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3A5E6F" w:rsidRDefault="000E4D1E" w:rsidP="004F712F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>Справка налогового органа об отсутствии задолженности по уплате налогов, сборов и иных обязательных платежей в бюджеты бюджетной системы Российской Федерации, полученная не ранее 1 января года, в котором подается заявка, или нотариально заверенная копия такой справ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9A3CC2" w:rsidRDefault="000E4D1E" w:rsidP="004F712F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9A3CC2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0E4D1E" w:rsidRPr="009A3CC2" w:rsidTr="004F712F">
        <w:trPr>
          <w:cantSplit/>
          <w:trHeight w:val="12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E7704D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F6369B" w:rsidRDefault="000E4D1E" w:rsidP="004F712F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>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, составленный за отчетный период по форме, утвержденной Пенсионным фондом Российской Федерации, с отметкой территориального органа Пенсионного фонда Российской Федерации о приеме или с приложением копии электронной квитанции (расписки) о приеме документов с электронной подписью в случае отправки расчета в электронном вид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9A3CC2" w:rsidRDefault="000E4D1E" w:rsidP="004F712F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9A3CC2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0E4D1E" w:rsidRPr="009A3CC2" w:rsidTr="004F712F">
        <w:trPr>
          <w:cantSplit/>
          <w:trHeight w:val="1454"/>
        </w:trPr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E7704D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3A5E6F" w:rsidRDefault="000E4D1E" w:rsidP="004F712F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>Копия штатного расписания, штатно-списочный состав сотрудников, копии трудовых книжек, дипломов, сертификатов и аттестатов, подтверждающих наличие у участника предварительного отбора в штате минимального количества квалифицированного персонал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9A3CC2" w:rsidRDefault="000E4D1E" w:rsidP="004F712F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9A3CC2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0E4D1E" w:rsidRPr="009A3CC2" w:rsidTr="000E4D1E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E7704D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3A5E6F" w:rsidRDefault="000E4D1E" w:rsidP="004F712F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>Копии не менее 3 контрактов на выполнение работ по строительству, реконструкции и капитальному ремонту зданий, являющихся объектами капитального строительства, в которых указан установленный срок выполнения работ и их первоначальная стоимость, копии актов приемки выполненных работ по таким контрактам или иных документов, подтверждающих приемку работ, в которых указана их окончательная стоимость и подтверждается приемка заказчиком работ по контракту в полном объеме, которые подтверждают наличие опыта выполнения работ за 3 года, предшествующие дате подачи заяв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9A3CC2" w:rsidRDefault="000E4D1E" w:rsidP="004F712F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9A3CC2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0E4D1E" w:rsidRPr="009A3CC2" w:rsidTr="000E4D1E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E7704D" w:rsidRDefault="00FD5AEC" w:rsidP="004F712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Default="000E4D1E" w:rsidP="004F712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ство с ограниченной ответственностью</w:t>
            </w:r>
            <w:r w:rsidRPr="002D75CA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гресс Лифт</w:t>
            </w:r>
            <w:r w:rsidRPr="002D75C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0E4D1E" w:rsidRPr="0035442C" w:rsidRDefault="000E4D1E" w:rsidP="000E4D1E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Н 5021024050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35442C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7587, г. Москва, Варшавское шоссе, д. 125, стр. 1</w:t>
            </w:r>
          </w:p>
          <w:p w:rsidR="000E4D1E" w:rsidRPr="0035442C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E4D1E" w:rsidRPr="00DA5412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DA5412" w:rsidRDefault="000E4D1E" w:rsidP="004F712F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D90161">
              <w:rPr>
                <w:rFonts w:ascii="Times New Roman" w:eastAsia="Times New Roman" w:hAnsi="Times New Roman" w:cs="Times New Roman"/>
                <w:sz w:val="18"/>
                <w:szCs w:val="18"/>
              </w:rPr>
              <w:t>Полное наименование, сведения об организационно-правовой форме, о месте нахождения, об адресе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предварительного отбора, - для юридического лиц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9A3CC2" w:rsidRDefault="000E4D1E" w:rsidP="004F712F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9A3CC2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0E4D1E" w:rsidRPr="009A3CC2" w:rsidTr="000E4D1E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E7704D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3A5E6F" w:rsidRDefault="000E4D1E" w:rsidP="004F712F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161">
              <w:rPr>
                <w:rFonts w:ascii="Times New Roman" w:eastAsia="Times New Roman" w:hAnsi="Times New Roman" w:cs="Times New Roman"/>
                <w:sz w:val="18"/>
                <w:szCs w:val="18"/>
              </w:rPr>
              <w:t>Выписка из Единого государственного реестра юридических лиц или нотариально заверенная копия такой выписки, полученная не ранее чем за 30 дней до даты подачи заявки на участие в предварительном отборе, - для юридического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9A3CC2" w:rsidRDefault="000E4D1E" w:rsidP="004F712F">
            <w:pPr>
              <w:spacing w:line="23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9A3CC2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0E4D1E" w:rsidRPr="009A3CC2" w:rsidTr="000E4D1E">
        <w:trPr>
          <w:cantSplit/>
          <w:trHeight w:val="96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E7704D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D90161" w:rsidRDefault="000E4D1E" w:rsidP="004F712F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161">
              <w:rPr>
                <w:rFonts w:ascii="Times New Roman" w:eastAsia="Times New Roman" w:hAnsi="Times New Roman" w:cs="Times New Roman"/>
                <w:sz w:val="18"/>
                <w:szCs w:val="18"/>
              </w:rPr>
              <w:t>Копии учредительных документов участника предварительного отбора - для юридического лиц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9A3CC2" w:rsidRDefault="000E4D1E" w:rsidP="004F712F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9A3CC2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0E4D1E" w:rsidRPr="009A3CC2" w:rsidTr="000E4D1E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E7704D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D90161" w:rsidRDefault="000E4D1E" w:rsidP="004F712F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161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, подтверждающий полномочия лица на осуществление действий от имени участника предварительного отбора (копия решения о назначении или об избрании, или приказа о назначении физического лица на должность, в соответствии с которыми такое физическое лицо обладает правом действовать от имени участника предварительного отб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9A3CC2" w:rsidRDefault="000E4D1E" w:rsidP="004F712F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9A3CC2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0E4D1E" w:rsidRPr="009A3CC2" w:rsidTr="004F712F">
        <w:trPr>
          <w:cantSplit/>
          <w:trHeight w:val="98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E7704D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3A5E6F" w:rsidRDefault="000E4D1E" w:rsidP="004F712F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пия выписки из реестра членов саморегулируемой организации, полученная не ранее чем за один месяц до даты подачи заявки на участие в предварительном отборе</w:t>
            </w:r>
            <w:r w:rsidRPr="00603B3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9A3CC2" w:rsidRDefault="000E4D1E" w:rsidP="004F712F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9A3CC2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0E4D1E" w:rsidRPr="009A3CC2" w:rsidTr="004F712F">
        <w:trPr>
          <w:cantSplit/>
          <w:trHeight w:val="1454"/>
        </w:trPr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E7704D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3A5E6F" w:rsidRDefault="000E4D1E" w:rsidP="004F712F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>Справка налогового органа об отсутствии задолженности по уплате налогов, сборов и иных обязательных платежей в бюджеты бюджетной системы Российской Федерации, полученная не ранее 1 января года, в котором подается заявка, или нотариально заверенная копия такой справ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9A3CC2" w:rsidRDefault="000E4D1E" w:rsidP="004F712F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9A3CC2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0E4D1E" w:rsidRPr="009A3CC2" w:rsidTr="004F712F">
        <w:trPr>
          <w:cantSplit/>
          <w:trHeight w:val="12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E7704D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F6369B" w:rsidRDefault="000E4D1E" w:rsidP="004F712F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>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, составленный за отчетный период по форме, утвержденной Пенсионным фондом Российской Федерации, с отметкой территориального органа Пенсионного фонда Российской Федерации о приеме или с приложением копии электронной квитанции (расписки) о приеме документов с электронной подписью в случае отправки расчета в электронном вид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9A3CC2" w:rsidRDefault="000E4D1E" w:rsidP="004F712F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9A3CC2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0E4D1E" w:rsidRPr="009A3CC2" w:rsidTr="004F712F">
        <w:trPr>
          <w:cantSplit/>
          <w:trHeight w:val="1454"/>
        </w:trPr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E7704D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3A5E6F" w:rsidRDefault="000E4D1E" w:rsidP="004F712F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>Копия штатного расписания, штатно-списочный состав сотрудников, копии трудовых книжек, дипломов, сертификатов и аттестатов, подтверждающих наличие у участника предварительного отбора в штате минимального количества квалифицированного персонал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9A3CC2" w:rsidRDefault="000E4D1E" w:rsidP="004F712F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9A3CC2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0E4D1E" w:rsidRPr="009A3CC2" w:rsidTr="00A63C02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E7704D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3A5E6F" w:rsidRDefault="000E4D1E" w:rsidP="000E4D1E">
            <w:pPr>
              <w:spacing w:line="226" w:lineRule="exact"/>
              <w:ind w:left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>Копии не менее 3 контрактов на выполнение работ по строительству, реконструкции и капитальному ремонту зданий, являющихся объектами капитального строительства, в которых указан установленный срок выполнения работ и их первоначальная стоимость, копии актов приемки выполненных работ по таким контрактам или иных документов, подтверждающих приемку работ, в которых указана их окончательная стоимость и подтверждается приемка заказчиком работ по контракту в полном объеме, которые подтверждают наличие опыта выполнения работ за 3 года, предшествующие дате подачи заяв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9A3CC2" w:rsidRDefault="000E4D1E" w:rsidP="004F712F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9A3CC2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0E4D1E" w:rsidRPr="009A3CC2" w:rsidTr="00A63C02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E7704D" w:rsidRDefault="00FD5AEC" w:rsidP="004F712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Default="000E4D1E" w:rsidP="004F712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ство с ограниченной ответственностью</w:t>
            </w:r>
            <w:r w:rsidRPr="002D75CA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рансэнерго</w:t>
            </w:r>
            <w:proofErr w:type="spellEnd"/>
            <w:r w:rsidRPr="002D75C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0E4D1E" w:rsidRPr="0035442C" w:rsidRDefault="000E4D1E" w:rsidP="000E4D1E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Н 50310336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603134, г. Нижний Новгород, ул. Костина, д. 2, </w:t>
            </w:r>
            <w:r w:rsidR="00A63C0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фис 18</w:t>
            </w:r>
          </w:p>
          <w:p w:rsidR="000E4D1E" w:rsidRPr="0035442C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E4D1E" w:rsidRPr="0035442C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E4D1E" w:rsidRPr="00DA5412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DA5412" w:rsidRDefault="000E4D1E" w:rsidP="004F712F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D90161">
              <w:rPr>
                <w:rFonts w:ascii="Times New Roman" w:eastAsia="Times New Roman" w:hAnsi="Times New Roman" w:cs="Times New Roman"/>
                <w:sz w:val="18"/>
                <w:szCs w:val="18"/>
              </w:rPr>
              <w:t>Полное наименование, сведения об организационно-правовой форме, о месте нахождения, об адресе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предварительного отбора, - для юридического лиц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9A3CC2" w:rsidRDefault="000E4D1E" w:rsidP="004F712F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9A3CC2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0E4D1E" w:rsidRPr="009A3CC2" w:rsidTr="00A63C02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E7704D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3A5E6F" w:rsidRDefault="000E4D1E" w:rsidP="004F712F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161">
              <w:rPr>
                <w:rFonts w:ascii="Times New Roman" w:eastAsia="Times New Roman" w:hAnsi="Times New Roman" w:cs="Times New Roman"/>
                <w:sz w:val="18"/>
                <w:szCs w:val="18"/>
              </w:rPr>
              <w:t>Выписка из Единого государственного реестра юридических лиц или нотариально заверенная копия такой выписки, полученная не ранее чем за 30 дней до даты подачи заявки на участие в предварительном отборе, - для юридического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9A3CC2" w:rsidRDefault="000E4D1E" w:rsidP="004F712F">
            <w:pPr>
              <w:spacing w:line="23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9A3CC2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0E4D1E" w:rsidRPr="009A3CC2" w:rsidTr="00A63C02">
        <w:trPr>
          <w:cantSplit/>
          <w:trHeight w:val="96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E7704D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D90161" w:rsidRDefault="000E4D1E" w:rsidP="004F712F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161">
              <w:rPr>
                <w:rFonts w:ascii="Times New Roman" w:eastAsia="Times New Roman" w:hAnsi="Times New Roman" w:cs="Times New Roman"/>
                <w:sz w:val="18"/>
                <w:szCs w:val="18"/>
              </w:rPr>
              <w:t>Копии учредительных документов участника предварительного отбора - для юридического лиц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9A3CC2" w:rsidRDefault="000E4D1E" w:rsidP="004F712F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9A3CC2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0E4D1E" w:rsidRPr="009A3CC2" w:rsidTr="00A63C02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E7704D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D90161" w:rsidRDefault="000E4D1E" w:rsidP="004F712F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161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, подтверждающий полномочия лица на осуществление действий от имени участника предварительного отбора (копия решения о назначении или об избрании, или приказа о назначении физического лица на должность, в соответствии с которыми такое физическое лицо обладает правом действовать от имени участника предварительного отб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9A3CC2" w:rsidRDefault="000E4D1E" w:rsidP="004F712F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9A3CC2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0E4D1E" w:rsidRPr="009A3CC2" w:rsidTr="004F712F">
        <w:trPr>
          <w:cantSplit/>
          <w:trHeight w:val="98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E7704D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3A5E6F" w:rsidRDefault="000E4D1E" w:rsidP="004F712F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пия выписки из реестра членов саморегулируемой организации, полученная не ранее чем за один месяц до даты подачи заявки на участие в предварительном отборе</w:t>
            </w:r>
            <w:r w:rsidRPr="00603B3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9A3CC2" w:rsidRDefault="000E4D1E" w:rsidP="004F712F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9A3CC2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0E4D1E" w:rsidRPr="009A3CC2" w:rsidTr="004F712F">
        <w:trPr>
          <w:cantSplit/>
          <w:trHeight w:val="1454"/>
        </w:trPr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E7704D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3A5E6F" w:rsidRDefault="000E4D1E" w:rsidP="004F712F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>Справка налогового органа об отсутствии задолженности по уплате налогов, сборов и иных обязательных платежей в бюджеты бюджетной системы Российской Федерации, полученная не ранее 1 января года, в котором подается заявка, или нотариально заверенная копия такой справ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9A3CC2" w:rsidRDefault="000E4D1E" w:rsidP="004F712F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9A3CC2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0E4D1E" w:rsidRPr="009A3CC2" w:rsidTr="004F712F">
        <w:trPr>
          <w:cantSplit/>
          <w:trHeight w:val="12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E7704D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F6369B" w:rsidRDefault="000E4D1E" w:rsidP="004F712F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>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, составленный за отчетный период по форме, утвержденной Пенсионным фондом Российской Федерации, с отметкой территориального органа Пенсионного фонда Российской Федерации о приеме или с приложением копии электронной квитанции (расписки) о приеме документов с электронной подписью в случае отправки расчета в электронном вид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9A3CC2" w:rsidRDefault="000E4D1E" w:rsidP="004F712F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9A3CC2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0E4D1E" w:rsidRPr="009A3CC2" w:rsidTr="004F712F">
        <w:trPr>
          <w:cantSplit/>
          <w:trHeight w:val="1454"/>
        </w:trPr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E7704D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3A5E6F" w:rsidRDefault="000E4D1E" w:rsidP="004F712F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>Копия штатного расписания, штатно-списочный состав сотрудников, копии трудовых книжек, дипломов, сертификатов и аттестатов, подтверждающих наличие у участника предварительного отбора в штате минимального количества квалифицированного персонал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9A3CC2" w:rsidRDefault="000E4D1E" w:rsidP="004F712F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9A3CC2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0E4D1E" w:rsidRPr="009A3CC2" w:rsidTr="00A63C02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E7704D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3A5E6F" w:rsidRDefault="000E4D1E" w:rsidP="004F712F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>Копии не менее 3 контрактов на выполнение работ по строительству, реконструкции и капитальному ремонту зданий, являющихся объектами капитального строительства, в которых указан установленный срок выполнения работ и их первоначальная стоимость, копии актов приемки выполненных работ по таким контрактам или иных документов, подтверждающих приемку работ, в которых указана их окончательная стоимость и подтверждается приемка заказчиком работ по контракту в полном объеме, которые подтверждают наличие опыта выполнения работ за 3 года, предшествующие дате подачи заяв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9A3CC2" w:rsidRDefault="000E4D1E" w:rsidP="004F712F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9A3CC2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A63C02" w:rsidRPr="009A3CC2" w:rsidTr="00A63C02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C02" w:rsidRPr="00E7704D" w:rsidRDefault="00A63C02" w:rsidP="004F712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C02" w:rsidRDefault="00A63C02" w:rsidP="004F712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ство с ограниченной ответственностью</w:t>
            </w:r>
            <w:r w:rsidRPr="002D75CA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ртал ДВ</w:t>
            </w:r>
            <w:r w:rsidRPr="002D75C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A63C02" w:rsidRPr="0035442C" w:rsidRDefault="00A63C02" w:rsidP="00A63C02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Н 2540176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C02" w:rsidRPr="0035442C" w:rsidRDefault="00A63C02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690002, г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ладивосток,  ул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тлогая, д. 10, офис 180</w:t>
            </w:r>
          </w:p>
          <w:p w:rsidR="00A63C02" w:rsidRPr="0035442C" w:rsidRDefault="00A63C02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A63C02" w:rsidRPr="00DA5412" w:rsidRDefault="00A63C02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C02" w:rsidRPr="00DA5412" w:rsidRDefault="00A63C02" w:rsidP="004F712F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D90161">
              <w:rPr>
                <w:rFonts w:ascii="Times New Roman" w:eastAsia="Times New Roman" w:hAnsi="Times New Roman" w:cs="Times New Roman"/>
                <w:sz w:val="18"/>
                <w:szCs w:val="18"/>
              </w:rPr>
              <w:t>Полное наименование, сведения об организационно-правовой форме, о месте нахождения, об адресе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предварительного отбора, - для юридического лиц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C02" w:rsidRPr="009A3CC2" w:rsidRDefault="00A63C02" w:rsidP="004F712F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C02" w:rsidRPr="009A3CC2" w:rsidRDefault="00A63C02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A63C02" w:rsidRPr="009A3CC2" w:rsidTr="00A63C02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C02" w:rsidRPr="00E7704D" w:rsidRDefault="00A63C02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C02" w:rsidRDefault="00A63C02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C02" w:rsidRDefault="00A63C02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C02" w:rsidRPr="003A5E6F" w:rsidRDefault="00A63C02" w:rsidP="004F712F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161">
              <w:rPr>
                <w:rFonts w:ascii="Times New Roman" w:eastAsia="Times New Roman" w:hAnsi="Times New Roman" w:cs="Times New Roman"/>
                <w:sz w:val="18"/>
                <w:szCs w:val="18"/>
              </w:rPr>
              <w:t>Выписка из Единого государственного реестра юридических лиц или нотариально заверенная копия такой выписки, полученная не ранее чем за 30 дней до даты подачи заявки на участие в предварительном отборе, - для юридического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C02" w:rsidRPr="009A3CC2" w:rsidRDefault="00A63C02" w:rsidP="004F712F">
            <w:pPr>
              <w:spacing w:line="23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C02" w:rsidRPr="009A3CC2" w:rsidRDefault="00A63C02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A63C02" w:rsidRPr="009A3CC2" w:rsidTr="00A63C02">
        <w:trPr>
          <w:cantSplit/>
          <w:trHeight w:val="96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C02" w:rsidRPr="00E7704D" w:rsidRDefault="00A63C02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C02" w:rsidRDefault="00A63C02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C02" w:rsidRDefault="00A63C02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C02" w:rsidRPr="00D90161" w:rsidRDefault="00A63C02" w:rsidP="004F712F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161">
              <w:rPr>
                <w:rFonts w:ascii="Times New Roman" w:eastAsia="Times New Roman" w:hAnsi="Times New Roman" w:cs="Times New Roman"/>
                <w:sz w:val="18"/>
                <w:szCs w:val="18"/>
              </w:rPr>
              <w:t>Копии учредительных документов участника предварительног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бора - для юридического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C02" w:rsidRPr="009A3CC2" w:rsidRDefault="00A63C02" w:rsidP="004F712F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C02" w:rsidRPr="009A3CC2" w:rsidRDefault="00A63C02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A63C02" w:rsidRPr="009A3CC2" w:rsidTr="00A63C02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C02" w:rsidRPr="00E7704D" w:rsidRDefault="00A63C02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C02" w:rsidRDefault="00A63C02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C02" w:rsidRDefault="00A63C02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C02" w:rsidRPr="00D90161" w:rsidRDefault="00A63C02" w:rsidP="004F712F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161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, подтверждающий полномочия лица на осуществление действий от имени участника предварительного отбора (копия решения о назначении или об избрании, или приказа о назначении физического лица на должность, в соответствии с которыми такое физическое лицо обладает правом действовать от имени участника предварительного отб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C02" w:rsidRPr="009A3CC2" w:rsidRDefault="00A63C02" w:rsidP="004F712F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C02" w:rsidRPr="009A3CC2" w:rsidRDefault="00A63C02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A63C02" w:rsidRPr="009A3CC2" w:rsidTr="004F712F">
        <w:trPr>
          <w:cantSplit/>
          <w:trHeight w:val="98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3C02" w:rsidRPr="00E7704D" w:rsidRDefault="00A63C02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3C02" w:rsidRDefault="00A63C02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3C02" w:rsidRDefault="00A63C02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C02" w:rsidRPr="003A5E6F" w:rsidRDefault="00A63C02" w:rsidP="00A63C02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пия выписки из реестра членов саморегулируемой организации, полученная не ранее чем за один месяц до даты подачи заявки на участие в предварительном отбо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C02" w:rsidRPr="009A3CC2" w:rsidRDefault="00A63C02" w:rsidP="004F712F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C02" w:rsidRPr="009A3CC2" w:rsidRDefault="00A63C02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A63C02" w:rsidRPr="009A3CC2" w:rsidTr="004F712F">
        <w:trPr>
          <w:cantSplit/>
          <w:trHeight w:val="1454"/>
        </w:trPr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C02" w:rsidRPr="00E7704D" w:rsidRDefault="00A63C02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C02" w:rsidRDefault="00A63C02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C02" w:rsidRDefault="00A63C02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C02" w:rsidRPr="003A5E6F" w:rsidRDefault="00A63C02" w:rsidP="004F712F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>Справка налогового органа об отсутствии задолженности по уплате налогов, сборов и иных обязательных платежей в бюджеты бюджетной системы Российской Федерации, полученная не ранее 1 января года, в котором подается заявка, или нотариаль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веренная копия такой спра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C02" w:rsidRPr="009A3CC2" w:rsidRDefault="00A63C02" w:rsidP="004F712F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C02" w:rsidRPr="009A3CC2" w:rsidRDefault="00A63C02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A63C02" w:rsidRPr="009A3CC2" w:rsidTr="004F712F">
        <w:trPr>
          <w:cantSplit/>
          <w:trHeight w:val="12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3C02" w:rsidRPr="00E7704D" w:rsidRDefault="00A63C02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3C02" w:rsidRDefault="00A63C02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3C02" w:rsidRDefault="00A63C02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C02" w:rsidRPr="00F6369B" w:rsidRDefault="00A63C02" w:rsidP="004F712F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>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, составленный за отчетный период по форме, утвержденной Пенсионным фондом Российской Федерации, с отметкой территориального органа Пенсионного фонда Российской Федерации о приеме или с приложением копии электронной квитанции (расписки) о приеме документов с электронной подписью в случае отп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вки расчета в электронном вид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C02" w:rsidRPr="009A3CC2" w:rsidRDefault="00A63C02" w:rsidP="004F712F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C02" w:rsidRPr="009A3CC2" w:rsidRDefault="00A63C02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A63C02" w:rsidRPr="009A3CC2" w:rsidTr="004F712F">
        <w:trPr>
          <w:cantSplit/>
          <w:trHeight w:val="1454"/>
        </w:trPr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C02" w:rsidRPr="00E7704D" w:rsidRDefault="00A63C02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C02" w:rsidRDefault="00A63C02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C02" w:rsidRDefault="00A63C02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C02" w:rsidRPr="003A5E6F" w:rsidRDefault="00A63C02" w:rsidP="004F712F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пия штатного расписания, штатно-списочный состав сотрудников, копии трудовых книжек, дипломов, сертификатов и аттестатов, подтверждающих наличие у участника предварительного отбора в штате минимального количеств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лифицированного персон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C02" w:rsidRPr="009A3CC2" w:rsidRDefault="00A63C02" w:rsidP="004F712F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C02" w:rsidRPr="009A3CC2" w:rsidRDefault="00A63C02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A63C02" w:rsidRPr="009A3CC2" w:rsidTr="004F712F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C02" w:rsidRPr="00E7704D" w:rsidRDefault="00A63C02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C02" w:rsidRDefault="00A63C02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C02" w:rsidRDefault="00A63C02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C02" w:rsidRPr="003A5E6F" w:rsidRDefault="00A63C02" w:rsidP="004F712F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>Копии не менее 3 контрактов на выполнение работ по строительству, реконструкции и капитальному ремонту зданий, являющихся объектами капитального строительства, в которых указан установленный срок выполнения работ и их первоначальная стоимость, копии актов приемки выполненных работ по таким контрактам или иных документов, подтверждающих приемку работ, в которых указана их окончательная стоимость и подтверждается приемка заказчиком работ по контракту в полном объеме, которые подтверждают наличие опыта выполнения работ за 3 года, п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дшествующие дате подачи зая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C02" w:rsidRPr="009A3CC2" w:rsidRDefault="00A63C02" w:rsidP="004F712F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C02" w:rsidRPr="009A3CC2" w:rsidRDefault="00A63C02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</w:tbl>
    <w:p w:rsidR="000E4D1E" w:rsidRDefault="000E4D1E" w:rsidP="00716BA2">
      <w:pPr>
        <w:ind w:right="-6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tbl>
      <w:tblPr>
        <w:tblW w:w="10517" w:type="dxa"/>
        <w:tblInd w:w="-8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1"/>
        <w:gridCol w:w="4796"/>
        <w:gridCol w:w="4090"/>
      </w:tblGrid>
      <w:tr w:rsidR="00A63C02" w:rsidRPr="00433698" w:rsidTr="00A63C02">
        <w:trPr>
          <w:trHeight w:val="1241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C02" w:rsidRPr="00433698" w:rsidRDefault="00A63C02" w:rsidP="004F712F">
            <w:pPr>
              <w:spacing w:line="250" w:lineRule="exact"/>
              <w:ind w:right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336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Регистра </w:t>
            </w:r>
            <w:proofErr w:type="spellStart"/>
            <w:r w:rsidRPr="004336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ционный</w:t>
            </w:r>
            <w:proofErr w:type="spellEnd"/>
            <w:r w:rsidRPr="004336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омер заявки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C02" w:rsidRDefault="00A63C02" w:rsidP="004F712F">
            <w:pPr>
              <w:ind w:left="5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A63C02" w:rsidRDefault="00A63C02" w:rsidP="004F712F">
            <w:pPr>
              <w:ind w:left="5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A63C02" w:rsidRPr="00433698" w:rsidRDefault="00A63C02" w:rsidP="004F712F">
            <w:pPr>
              <w:ind w:left="5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336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именование участник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C02" w:rsidRPr="00F5144B" w:rsidRDefault="00A63C02" w:rsidP="004F712F">
            <w:pPr>
              <w:spacing w:after="120"/>
              <w:ind w:left="106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336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едельная стоимость </w:t>
            </w:r>
            <w:proofErr w:type="gramStart"/>
            <w:r w:rsidRPr="004336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абот</w:t>
            </w:r>
            <w:proofErr w:type="gramEnd"/>
            <w:r w:rsidRPr="004336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о одному договору, указанная в свидетельстве саморегулируемой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4336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рганизации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(рублей)</w:t>
            </w:r>
          </w:p>
        </w:tc>
      </w:tr>
      <w:tr w:rsidR="00A63C02" w:rsidRPr="00433698" w:rsidTr="00A63C02">
        <w:trPr>
          <w:trHeight w:val="427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C02" w:rsidRPr="00433698" w:rsidRDefault="00FD5AEC" w:rsidP="00A63C0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C02" w:rsidRPr="00F16A6F" w:rsidRDefault="00A63C02" w:rsidP="00A63C02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ОО «Первая лифтовая компания»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C02" w:rsidRPr="00433698" w:rsidRDefault="00A63C02" w:rsidP="004F712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00 000 000</w:t>
            </w:r>
          </w:p>
        </w:tc>
      </w:tr>
      <w:tr w:rsidR="00A63C02" w:rsidRPr="00433698" w:rsidTr="00A63C02">
        <w:trPr>
          <w:trHeight w:val="427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C02" w:rsidRDefault="00FD5AEC" w:rsidP="00A63C0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C02" w:rsidRPr="00F16A6F" w:rsidRDefault="00A63C02" w:rsidP="00A63C02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ОО «Высота 43»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C02" w:rsidRPr="00433698" w:rsidRDefault="00A63C02" w:rsidP="004F712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00 000 000</w:t>
            </w:r>
          </w:p>
        </w:tc>
      </w:tr>
      <w:tr w:rsidR="00A63C02" w:rsidTr="00A63C02">
        <w:trPr>
          <w:trHeight w:val="427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C02" w:rsidRDefault="00FD5AEC" w:rsidP="00A63C0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C02" w:rsidRDefault="00A63C02" w:rsidP="00A63C02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ОО «Прогресс Лифт»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C02" w:rsidRDefault="00A63C02" w:rsidP="004F712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0 000 000</w:t>
            </w:r>
          </w:p>
        </w:tc>
      </w:tr>
      <w:tr w:rsidR="00A63C02" w:rsidTr="00A63C02">
        <w:trPr>
          <w:trHeight w:val="427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C02" w:rsidRDefault="00FD5AEC" w:rsidP="00A63C0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C02" w:rsidRDefault="00A63C02" w:rsidP="00A63C02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рансэнер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»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C02" w:rsidRDefault="00A63C02" w:rsidP="004F712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 000 000 000</w:t>
            </w:r>
          </w:p>
        </w:tc>
      </w:tr>
      <w:tr w:rsidR="00A63C02" w:rsidRPr="00433698" w:rsidTr="00A63C02">
        <w:trPr>
          <w:trHeight w:val="427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C02" w:rsidRDefault="00A63C02" w:rsidP="00A63C0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C02" w:rsidRDefault="00A63C02" w:rsidP="00A63C02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ОО «Портал ДВ»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C02" w:rsidRDefault="00A63C02" w:rsidP="004F712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0 000 000</w:t>
            </w:r>
          </w:p>
        </w:tc>
      </w:tr>
    </w:tbl>
    <w:p w:rsidR="000E4D1E" w:rsidRDefault="000E4D1E" w:rsidP="00716BA2">
      <w:pPr>
        <w:ind w:right="-6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0E4D1E" w:rsidRDefault="000E4D1E" w:rsidP="00716BA2">
      <w:pPr>
        <w:ind w:right="-6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FD5AEC" w:rsidRDefault="00FD5AEC" w:rsidP="00FD5AEC">
      <w:pPr>
        <w:ind w:left="-567" w:firstLine="425"/>
        <w:jc w:val="both"/>
        <w:rPr>
          <w:rFonts w:ascii="Times New Roman" w:hAnsi="Times New Roman" w:cs="Times New Roman"/>
          <w:b/>
        </w:rPr>
      </w:pPr>
      <w:r w:rsidRPr="00E43514">
        <w:rPr>
          <w:rFonts w:ascii="Times New Roman" w:hAnsi="Times New Roman" w:cs="Times New Roman"/>
          <w:b/>
        </w:rPr>
        <w:t>5. Информация об участниках предварительного отбора, заявки на участие в предварительном отборе которых не соответствуют требованиям документации о проведении предварительного отбора.</w:t>
      </w:r>
    </w:p>
    <w:p w:rsidR="00FD5AEC" w:rsidRDefault="00FD5AEC" w:rsidP="00FD5AEC">
      <w:pPr>
        <w:jc w:val="both"/>
        <w:rPr>
          <w:rFonts w:ascii="Times New Roman" w:hAnsi="Times New Roman" w:cs="Times New Roman"/>
          <w:b/>
        </w:rPr>
      </w:pPr>
    </w:p>
    <w:p w:rsidR="00FD5AEC" w:rsidRPr="00E43514" w:rsidRDefault="00FD5AEC" w:rsidP="00FD5AEC">
      <w:pPr>
        <w:jc w:val="both"/>
        <w:rPr>
          <w:rFonts w:ascii="Times New Roman" w:hAnsi="Times New Roman" w:cs="Times New Roman"/>
          <w:b/>
        </w:rPr>
      </w:pPr>
    </w:p>
    <w:tbl>
      <w:tblPr>
        <w:tblW w:w="10201" w:type="dxa"/>
        <w:tblInd w:w="-7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57"/>
        <w:gridCol w:w="1532"/>
        <w:gridCol w:w="7512"/>
      </w:tblGrid>
      <w:tr w:rsidR="00FD5AEC" w:rsidRPr="00A515FB" w:rsidTr="00FD5AEC">
        <w:trPr>
          <w:cantSplit/>
          <w:trHeight w:val="1190"/>
          <w:tblHeader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EC" w:rsidRPr="00A515FB" w:rsidRDefault="00FD5AEC" w:rsidP="004F712F">
            <w:pPr>
              <w:spacing w:line="250" w:lineRule="exact"/>
              <w:ind w:right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515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Регистра </w:t>
            </w:r>
            <w:proofErr w:type="spellStart"/>
            <w:r w:rsidRPr="00A515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ционный</w:t>
            </w:r>
            <w:proofErr w:type="spellEnd"/>
            <w:r w:rsidRPr="00A515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омер заявк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EC" w:rsidRPr="00A515FB" w:rsidRDefault="00FD5AEC" w:rsidP="004F712F">
            <w:pPr>
              <w:ind w:left="104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515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именование участника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EC" w:rsidRPr="00A515FB" w:rsidRDefault="00FD5AEC" w:rsidP="004F712F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515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основание несоответствия участника требованиям документации о проведении предварительного отбора</w:t>
            </w:r>
          </w:p>
        </w:tc>
      </w:tr>
      <w:tr w:rsidR="00FD5AEC" w:rsidRPr="00217676" w:rsidTr="00FD5AEC">
        <w:trPr>
          <w:cantSplit/>
          <w:trHeight w:val="1190"/>
          <w:tblHeader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EC" w:rsidRPr="00801650" w:rsidRDefault="00FD5AEC" w:rsidP="004F712F">
            <w:pPr>
              <w:spacing w:line="250" w:lineRule="exact"/>
              <w:ind w:right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EC" w:rsidRPr="00801650" w:rsidRDefault="00FD5AEC" w:rsidP="004F712F">
            <w:pPr>
              <w:ind w:left="104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ООО ПК</w:t>
            </w:r>
            <w:r w:rsidR="002947A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Сиблифт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EC" w:rsidRPr="00C6230F" w:rsidRDefault="00FD5AEC" w:rsidP="004F712F">
            <w:pPr>
              <w:ind w:left="120" w:right="131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    Непредставление документа, требуемого в соответствии с абзацем </w:t>
            </w:r>
            <w:r w:rsidR="009B50A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7</w:t>
            </w: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подпункта «б» пункта 38 Положения, утвержденного постановлением Правительства РФ от 01.07.2016г. № 615, предусмотренных </w:t>
            </w:r>
            <w:proofErr w:type="spellStart"/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.п</w:t>
            </w:r>
            <w:proofErr w:type="spellEnd"/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3.3.2.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5</w:t>
            </w: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пункта 3.3.2 документации предварительного отбора.</w:t>
            </w:r>
          </w:p>
          <w:p w:rsidR="00FD5AEC" w:rsidRPr="00217676" w:rsidRDefault="00FD5AEC" w:rsidP="004F712F">
            <w:pPr>
              <w:ind w:left="120" w:right="131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     В соответствии с указанными требованиями участником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необходимо предоставлять к</w:t>
            </w:r>
            <w:r w:rsidRPr="00AA693E">
              <w:rPr>
                <w:rFonts w:ascii="Times New Roman" w:eastAsia="Times New Roman" w:hAnsi="Times New Roman" w:cs="Times New Roman"/>
                <w:sz w:val="22"/>
                <w:szCs w:val="22"/>
              </w:rPr>
              <w:t>опии не менее 3 контрактов на выполнение работ по строительству, реконструкции и капитальному ремонту зданий, являющихся объектами капитального строительства, в которых указан установленный срок выполнения работ и их первоначальная стоимость, копии актов приемки выполненных работ по таким контрактам или иных документов, подтверждающих приемку работ, в которых указана их окончательная стоимость и подтверждается приемка заказчиком работ по контракту в полном объеме, которые подтверждают наличие опыта выполнения работ за 3 года, предшеству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ющие дате подачи заявки</w:t>
            </w:r>
          </w:p>
        </w:tc>
      </w:tr>
      <w:tr w:rsidR="009B50A1" w:rsidRPr="00217676" w:rsidTr="009B50A1">
        <w:trPr>
          <w:cantSplit/>
          <w:trHeight w:val="1190"/>
          <w:tblHeader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0A1" w:rsidRPr="00801650" w:rsidRDefault="009B50A1" w:rsidP="004F712F">
            <w:pPr>
              <w:spacing w:line="250" w:lineRule="exact"/>
              <w:ind w:right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0A1" w:rsidRPr="00801650" w:rsidRDefault="009B50A1" w:rsidP="004F712F">
            <w:pPr>
              <w:ind w:left="104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0A1" w:rsidRPr="00C6230F" w:rsidRDefault="009B50A1" w:rsidP="004F712F">
            <w:pPr>
              <w:ind w:left="120" w:right="131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    Непредставление документа, требуемого в соответствии с абзацем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5</w:t>
            </w: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подпункта «б» пункта 38 Положения, утвержденного постановлением Правительства РФ от 01.07.2016г. № 615, предусмотренных </w:t>
            </w:r>
            <w:proofErr w:type="spellStart"/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.п</w:t>
            </w:r>
            <w:proofErr w:type="spellEnd"/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3.3.2.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3</w:t>
            </w: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пункта 3.3.2 документации предварительного отбора.</w:t>
            </w:r>
          </w:p>
          <w:p w:rsidR="009B50A1" w:rsidRPr="009B50A1" w:rsidRDefault="009B50A1" w:rsidP="00AC089B">
            <w:pPr>
              <w:ind w:left="120" w:right="131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     В соответствии с указанными требованиями участником</w:t>
            </w:r>
            <w:r w:rsidRPr="009B50A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обходимо предоставлять </w:t>
            </w:r>
            <w:r w:rsidR="00AC089B" w:rsidRPr="00AC089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р</w:t>
            </w:r>
            <w:proofErr w:type="spellStart"/>
            <w:r w:rsidR="00AC089B" w:rsidRPr="00AC089B">
              <w:rPr>
                <w:rFonts w:ascii="Times New Roman" w:eastAsia="Times New Roman" w:hAnsi="Times New Roman" w:cs="Times New Roman"/>
                <w:sz w:val="22"/>
                <w:szCs w:val="22"/>
              </w:rPr>
              <w:t>асчет</w:t>
            </w:r>
            <w:proofErr w:type="spellEnd"/>
            <w:r w:rsidR="00AC089B" w:rsidRPr="00AC089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, составленный за отчетный период по форме, утвержденной Пенсионным фондом Российской Федерации, с отметкой территориального органа Пенсионного фонда Российской Федерации о приеме или с приложением копии электронной квитанции (расписки) о приеме документов с электронной подписью в случае отправки расчета в электронном виде</w:t>
            </w:r>
          </w:p>
        </w:tc>
      </w:tr>
    </w:tbl>
    <w:p w:rsidR="000E4D1E" w:rsidRPr="009B50A1" w:rsidRDefault="000E4D1E" w:rsidP="00716BA2">
      <w:pPr>
        <w:ind w:right="-6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AC089B" w:rsidRPr="00A515FB" w:rsidRDefault="00AC089B" w:rsidP="00AC089B">
      <w:pPr>
        <w:keepNext/>
        <w:keepLines/>
        <w:spacing w:line="276" w:lineRule="auto"/>
        <w:jc w:val="both"/>
        <w:outlineLvl w:val="3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  <w:lang w:val="ru-RU"/>
        </w:rPr>
        <w:tab/>
        <w:t>6</w:t>
      </w:r>
      <w:r w:rsidRPr="00A515FB">
        <w:rPr>
          <w:rFonts w:ascii="Times New Roman" w:eastAsia="Times New Roman" w:hAnsi="Times New Roman" w:cs="Times New Roman"/>
          <w:b/>
          <w:color w:val="auto"/>
        </w:rPr>
        <w:t>. Решение комиссии</w:t>
      </w:r>
    </w:p>
    <w:p w:rsidR="00AC089B" w:rsidRDefault="00AC089B" w:rsidP="00AC089B">
      <w:pPr>
        <w:tabs>
          <w:tab w:val="left" w:pos="7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7F61A6">
        <w:rPr>
          <w:rFonts w:ascii="Times New Roman" w:eastAsia="Times New Roman" w:hAnsi="Times New Roman" w:cs="Times New Roman"/>
          <w:color w:val="auto"/>
        </w:rPr>
        <w:tab/>
      </w:r>
      <w:r w:rsidRPr="00AB5454">
        <w:rPr>
          <w:rFonts w:ascii="Times New Roman" w:eastAsia="Times New Roman" w:hAnsi="Times New Roman" w:cs="Times New Roman"/>
          <w:b/>
          <w:color w:val="auto"/>
          <w:lang w:val="ru-RU"/>
        </w:rPr>
        <w:t>6.1.</w:t>
      </w:r>
      <w:r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Pr="00B220C5">
        <w:rPr>
          <w:rFonts w:ascii="Times New Roman" w:eastAsia="Times New Roman" w:hAnsi="Times New Roman" w:cs="Times New Roman"/>
          <w:color w:val="auto"/>
        </w:rPr>
        <w:t>Участник</w:t>
      </w:r>
      <w:r>
        <w:rPr>
          <w:rFonts w:ascii="Times New Roman" w:eastAsia="Times New Roman" w:hAnsi="Times New Roman" w:cs="Times New Roman"/>
          <w:color w:val="auto"/>
          <w:lang w:val="ru-RU"/>
        </w:rPr>
        <w:t>и</w:t>
      </w:r>
      <w:r w:rsidRPr="00B220C5">
        <w:rPr>
          <w:rFonts w:ascii="Times New Roman" w:eastAsia="Times New Roman" w:hAnsi="Times New Roman" w:cs="Times New Roman"/>
          <w:color w:val="auto"/>
        </w:rPr>
        <w:t xml:space="preserve"> предварительного отбора</w:t>
      </w:r>
      <w:r>
        <w:rPr>
          <w:rFonts w:ascii="Times New Roman" w:eastAsia="Times New Roman" w:hAnsi="Times New Roman" w:cs="Times New Roman"/>
          <w:color w:val="auto"/>
          <w:lang w:val="ru-RU"/>
        </w:rPr>
        <w:t>:</w:t>
      </w:r>
      <w:r w:rsidRPr="00B220C5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Pr="00B727F1">
        <w:rPr>
          <w:rFonts w:ascii="Times New Roman" w:hAnsi="Times New Roman" w:cs="Times New Roman"/>
          <w:sz w:val="22"/>
          <w:szCs w:val="22"/>
          <w:lang w:val="ru-RU"/>
        </w:rPr>
        <w:t>ООО «</w:t>
      </w:r>
      <w:r>
        <w:rPr>
          <w:rFonts w:ascii="Times New Roman" w:hAnsi="Times New Roman" w:cs="Times New Roman"/>
          <w:sz w:val="22"/>
          <w:szCs w:val="22"/>
          <w:lang w:val="ru-RU"/>
        </w:rPr>
        <w:t>Первая лифтовая компания</w:t>
      </w:r>
      <w:r w:rsidRPr="00B727F1">
        <w:rPr>
          <w:rFonts w:ascii="Times New Roman" w:hAnsi="Times New Roman" w:cs="Times New Roman"/>
          <w:sz w:val="22"/>
          <w:szCs w:val="22"/>
          <w:lang w:val="ru-RU"/>
        </w:rPr>
        <w:t>»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; </w:t>
      </w:r>
      <w:r w:rsidRPr="00B727F1">
        <w:rPr>
          <w:rFonts w:ascii="Times New Roman" w:hAnsi="Times New Roman" w:cs="Times New Roman"/>
          <w:sz w:val="22"/>
          <w:szCs w:val="22"/>
          <w:lang w:val="ru-RU"/>
        </w:rPr>
        <w:t>ООО «</w:t>
      </w:r>
      <w:r>
        <w:rPr>
          <w:rFonts w:ascii="Times New Roman" w:hAnsi="Times New Roman" w:cs="Times New Roman"/>
          <w:sz w:val="22"/>
          <w:szCs w:val="22"/>
          <w:lang w:val="ru-RU"/>
        </w:rPr>
        <w:t>Высота 43</w:t>
      </w:r>
      <w:r w:rsidRPr="00B727F1">
        <w:rPr>
          <w:rFonts w:ascii="Times New Roman" w:hAnsi="Times New Roman" w:cs="Times New Roman"/>
          <w:sz w:val="22"/>
          <w:szCs w:val="22"/>
          <w:lang w:val="ru-RU"/>
        </w:rPr>
        <w:t>»</w:t>
      </w:r>
      <w:r>
        <w:rPr>
          <w:rFonts w:ascii="Times New Roman" w:hAnsi="Times New Roman" w:cs="Times New Roman"/>
          <w:sz w:val="22"/>
          <w:szCs w:val="22"/>
          <w:lang w:val="ru-RU"/>
        </w:rPr>
        <w:t>, ООО «Прогресс Лифт», ООО «</w:t>
      </w:r>
      <w:proofErr w:type="spellStart"/>
      <w:r>
        <w:rPr>
          <w:rFonts w:ascii="Times New Roman" w:hAnsi="Times New Roman" w:cs="Times New Roman"/>
          <w:sz w:val="22"/>
          <w:szCs w:val="22"/>
          <w:lang w:val="ru-RU"/>
        </w:rPr>
        <w:t>Трансэнерго</w:t>
      </w:r>
      <w:proofErr w:type="spellEnd"/>
      <w:r>
        <w:rPr>
          <w:rFonts w:ascii="Times New Roman" w:hAnsi="Times New Roman" w:cs="Times New Roman"/>
          <w:sz w:val="22"/>
          <w:szCs w:val="22"/>
          <w:lang w:val="ru-RU"/>
        </w:rPr>
        <w:t xml:space="preserve">» и ООО «Портал ДВ» </w:t>
      </w:r>
      <w:r w:rsidRPr="00B220C5">
        <w:rPr>
          <w:rFonts w:ascii="Times New Roman" w:eastAsia="Times New Roman" w:hAnsi="Times New Roman" w:cs="Times New Roman"/>
          <w:color w:val="auto"/>
          <w:lang w:val="ru-RU"/>
        </w:rPr>
        <w:t>признан</w:t>
      </w:r>
      <w:r>
        <w:rPr>
          <w:rFonts w:ascii="Times New Roman" w:eastAsia="Times New Roman" w:hAnsi="Times New Roman" w:cs="Times New Roman"/>
          <w:color w:val="auto"/>
          <w:lang w:val="ru-RU"/>
        </w:rPr>
        <w:t>ы</w:t>
      </w:r>
      <w:r w:rsidRPr="00B220C5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ru-RU"/>
        </w:rPr>
        <w:t>соответствующи</w:t>
      </w:r>
      <w:r w:rsidRPr="00B220C5">
        <w:rPr>
          <w:rFonts w:ascii="Times New Roman" w:eastAsia="Times New Roman" w:hAnsi="Times New Roman" w:cs="Times New Roman"/>
          <w:color w:val="auto"/>
          <w:lang w:val="ru-RU"/>
        </w:rPr>
        <w:t>м</w:t>
      </w:r>
      <w:r>
        <w:rPr>
          <w:rFonts w:ascii="Times New Roman" w:eastAsia="Times New Roman" w:hAnsi="Times New Roman" w:cs="Times New Roman"/>
          <w:color w:val="auto"/>
          <w:lang w:val="ru-RU"/>
        </w:rPr>
        <w:t>и</w:t>
      </w:r>
      <w:r w:rsidRPr="00B220C5">
        <w:rPr>
          <w:rFonts w:ascii="Times New Roman" w:eastAsia="Times New Roman" w:hAnsi="Times New Roman" w:cs="Times New Roman"/>
          <w:color w:val="auto"/>
        </w:rPr>
        <w:t xml:space="preserve"> требованиям документации о проведении предварительного отбора (</w:t>
      </w:r>
      <w:r w:rsidRPr="00CF5E8B">
        <w:rPr>
          <w:rFonts w:ascii="Times New Roman" w:eastAsia="Times New Roman" w:hAnsi="Times New Roman" w:cs="Times New Roman"/>
          <w:b/>
          <w:color w:val="auto"/>
        </w:rPr>
        <w:t xml:space="preserve">пункт </w:t>
      </w:r>
      <w:r w:rsidRPr="00CF5E8B">
        <w:rPr>
          <w:rFonts w:ascii="Times New Roman" w:eastAsia="Times New Roman" w:hAnsi="Times New Roman" w:cs="Times New Roman"/>
          <w:b/>
          <w:color w:val="auto"/>
          <w:lang w:val="ru-RU"/>
        </w:rPr>
        <w:t>4</w:t>
      </w:r>
      <w:r w:rsidRPr="00CF5E8B">
        <w:rPr>
          <w:rFonts w:ascii="Times New Roman" w:eastAsia="Times New Roman" w:hAnsi="Times New Roman" w:cs="Times New Roman"/>
          <w:b/>
          <w:color w:val="auto"/>
        </w:rPr>
        <w:t xml:space="preserve"> настоящего протокола</w:t>
      </w:r>
      <w:r w:rsidRPr="00B220C5">
        <w:rPr>
          <w:rFonts w:ascii="Times New Roman" w:eastAsia="Times New Roman" w:hAnsi="Times New Roman" w:cs="Times New Roman"/>
          <w:color w:val="auto"/>
        </w:rPr>
        <w:t xml:space="preserve">), </w:t>
      </w:r>
      <w:r>
        <w:rPr>
          <w:rFonts w:ascii="Times New Roman" w:eastAsia="Times New Roman" w:hAnsi="Times New Roman" w:cs="Times New Roman"/>
          <w:color w:val="auto"/>
          <w:lang w:val="ru-RU"/>
        </w:rPr>
        <w:t>и включаются</w:t>
      </w:r>
      <w:r w:rsidRPr="00B220C5">
        <w:rPr>
          <w:rFonts w:ascii="Times New Roman" w:eastAsia="Times New Roman" w:hAnsi="Times New Roman" w:cs="Times New Roman"/>
          <w:color w:val="auto"/>
        </w:rPr>
        <w:t xml:space="preserve"> в реестр квалифицированных подрядных организаций.</w:t>
      </w:r>
      <w:bookmarkStart w:id="0" w:name="bookmark38"/>
    </w:p>
    <w:p w:rsidR="00AC089B" w:rsidRDefault="00AC089B" w:rsidP="00AC089B">
      <w:pPr>
        <w:tabs>
          <w:tab w:val="left" w:pos="7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ab/>
      </w:r>
    </w:p>
    <w:p w:rsidR="00AC089B" w:rsidRPr="001A23BB" w:rsidRDefault="00AC089B" w:rsidP="00AC089B">
      <w:pPr>
        <w:tabs>
          <w:tab w:val="left" w:pos="7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color w:val="auto"/>
        </w:rPr>
        <w:tab/>
      </w:r>
      <w:r w:rsidRPr="00AB5454">
        <w:rPr>
          <w:rFonts w:ascii="Times New Roman" w:eastAsia="Times New Roman" w:hAnsi="Times New Roman" w:cs="Times New Roman"/>
          <w:b/>
          <w:color w:val="auto"/>
          <w:lang w:val="ru-RU"/>
        </w:rPr>
        <w:t>6.2.</w:t>
      </w:r>
      <w:r w:rsidRPr="001A23BB">
        <w:rPr>
          <w:rFonts w:ascii="Times New Roman" w:eastAsia="Times New Roman" w:hAnsi="Times New Roman" w:cs="Times New Roman"/>
          <w:color w:val="auto"/>
          <w:lang w:val="ru-RU"/>
        </w:rPr>
        <w:tab/>
        <w:t xml:space="preserve">Участники предварительного отбора, не соответствующие требованиям </w:t>
      </w:r>
      <w:r w:rsidRPr="006D3D88">
        <w:rPr>
          <w:rFonts w:ascii="Times New Roman" w:hAnsi="Times New Roman" w:cs="Times New Roman"/>
          <w:lang w:val="ru-RU"/>
        </w:rPr>
        <w:t>Положения, утвержденного постановлением Правительства РФ от 01.07.2016г. № 615</w:t>
      </w:r>
      <w:r>
        <w:rPr>
          <w:rFonts w:ascii="Times New Roman" w:hAnsi="Times New Roman" w:cs="Times New Roman"/>
          <w:lang w:val="ru-RU"/>
        </w:rPr>
        <w:t xml:space="preserve">, а также </w:t>
      </w:r>
      <w:r w:rsidRPr="001A23BB">
        <w:rPr>
          <w:rFonts w:ascii="Times New Roman" w:eastAsia="Times New Roman" w:hAnsi="Times New Roman" w:cs="Times New Roman"/>
          <w:color w:val="auto"/>
          <w:lang w:val="ru-RU"/>
        </w:rPr>
        <w:t>документации о проведении предварительного отбора (</w:t>
      </w:r>
      <w:r w:rsidRPr="00CF5E8B">
        <w:rPr>
          <w:rFonts w:ascii="Times New Roman" w:eastAsia="Times New Roman" w:hAnsi="Times New Roman" w:cs="Times New Roman"/>
          <w:b/>
          <w:color w:val="auto"/>
          <w:lang w:val="ru-RU"/>
        </w:rPr>
        <w:t>пункт 5 настоящего протокола</w:t>
      </w:r>
      <w:r w:rsidRPr="001A23BB">
        <w:rPr>
          <w:rFonts w:ascii="Times New Roman" w:eastAsia="Times New Roman" w:hAnsi="Times New Roman" w:cs="Times New Roman"/>
          <w:color w:val="auto"/>
          <w:lang w:val="ru-RU"/>
        </w:rPr>
        <w:t>), не включаются в реестр квалифицированных подрядных организаций по основаниям, указанным в графе «Обоснование несоответствия участника требованиям документации о проведении предварительного отбора».</w:t>
      </w:r>
    </w:p>
    <w:p w:rsidR="00AC089B" w:rsidRDefault="00AC089B" w:rsidP="00AC089B">
      <w:pPr>
        <w:tabs>
          <w:tab w:val="left" w:pos="7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7F61A6">
        <w:rPr>
          <w:rFonts w:ascii="Times New Roman" w:eastAsia="Times New Roman" w:hAnsi="Times New Roman" w:cs="Times New Roman"/>
          <w:color w:val="auto"/>
          <w:lang w:val="ru-RU"/>
        </w:rPr>
        <w:tab/>
      </w:r>
    </w:p>
    <w:p w:rsidR="00AC089B" w:rsidRPr="00A515FB" w:rsidRDefault="00AC089B" w:rsidP="00AC089B">
      <w:pPr>
        <w:tabs>
          <w:tab w:val="left" w:pos="745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ab/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>7</w:t>
      </w:r>
      <w:r w:rsidRPr="00A515FB">
        <w:rPr>
          <w:rFonts w:ascii="Times New Roman" w:eastAsia="Times New Roman" w:hAnsi="Times New Roman" w:cs="Times New Roman"/>
          <w:b/>
          <w:color w:val="auto"/>
        </w:rPr>
        <w:t>. Публикация и хранение протокола</w:t>
      </w:r>
      <w:bookmarkEnd w:id="0"/>
    </w:p>
    <w:p w:rsidR="00AC089B" w:rsidRPr="00A515FB" w:rsidRDefault="00AC089B" w:rsidP="00AC089B">
      <w:pPr>
        <w:tabs>
          <w:tab w:val="left" w:leader="underscore" w:pos="11425"/>
        </w:tabs>
        <w:spacing w:line="276" w:lineRule="auto"/>
        <w:rPr>
          <w:rFonts w:ascii="Times New Roman" w:eastAsia="Times New Roman" w:hAnsi="Times New Roman" w:cs="Times New Roman"/>
          <w:color w:val="auto"/>
        </w:rPr>
      </w:pPr>
      <w:r w:rsidRPr="00A515FB">
        <w:rPr>
          <w:rFonts w:ascii="Times New Roman" w:eastAsia="Times New Roman" w:hAnsi="Times New Roman" w:cs="Times New Roman"/>
          <w:color w:val="auto"/>
        </w:rPr>
        <w:t>Настоящий протокол подлежит размещению на сайте</w:t>
      </w:r>
      <w:r w:rsidRPr="007F61A6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hyperlink r:id="rId9" w:history="1">
        <w:r w:rsidRPr="007F61A6">
          <w:rPr>
            <w:rStyle w:val="a7"/>
            <w:rFonts w:ascii="Times New Roman" w:hAnsi="Times New Roman" w:cs="Times New Roman"/>
            <w:lang w:val="ru-RU"/>
          </w:rPr>
          <w:t>http://minstroy.49gov.ru</w:t>
        </w:r>
      </w:hyperlink>
      <w:r>
        <w:rPr>
          <w:rFonts w:ascii="Times New Roman" w:eastAsia="Times New Roman" w:hAnsi="Times New Roman" w:cs="Times New Roman"/>
          <w:color w:val="auto"/>
          <w:lang w:val="ru-RU"/>
        </w:rPr>
        <w:t xml:space="preserve">, </w:t>
      </w:r>
      <w:r w:rsidRPr="00A515FB">
        <w:rPr>
          <w:rFonts w:ascii="Times New Roman" w:eastAsia="Times New Roman" w:hAnsi="Times New Roman" w:cs="Times New Roman"/>
          <w:color w:val="auto"/>
        </w:rPr>
        <w:t>и хранится в порядке и в</w:t>
      </w:r>
      <w:r w:rsidRPr="007F61A6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Pr="00A515FB">
        <w:rPr>
          <w:rFonts w:ascii="Times New Roman" w:eastAsia="Times New Roman" w:hAnsi="Times New Roman" w:cs="Times New Roman"/>
          <w:color w:val="auto"/>
        </w:rPr>
        <w:t xml:space="preserve">сроки, установленные постановлением Правительства РФ от 01.07.2016 г. № </w:t>
      </w:r>
      <w:r w:rsidR="00A9380A">
        <w:rPr>
          <w:rFonts w:ascii="Times New Roman" w:eastAsia="Times New Roman" w:hAnsi="Times New Roman" w:cs="Times New Roman"/>
          <w:color w:val="auto"/>
          <w:lang w:val="ru-RU"/>
        </w:rPr>
        <w:t>6</w:t>
      </w:r>
      <w:bookmarkStart w:id="1" w:name="_GoBack"/>
      <w:bookmarkEnd w:id="1"/>
      <w:r w:rsidRPr="00A515FB">
        <w:rPr>
          <w:rFonts w:ascii="Times New Roman" w:eastAsia="Times New Roman" w:hAnsi="Times New Roman" w:cs="Times New Roman"/>
          <w:color w:val="auto"/>
        </w:rPr>
        <w:t>15.</w:t>
      </w:r>
    </w:p>
    <w:p w:rsidR="00AC089B" w:rsidRPr="00DD4F1B" w:rsidRDefault="00AC089B" w:rsidP="00AC089B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lastRenderedPageBreak/>
        <w:tab/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8. </w:t>
      </w:r>
      <w:r w:rsidR="00A9380A">
        <w:rPr>
          <w:rFonts w:ascii="Times New Roman" w:eastAsia="Times New Roman" w:hAnsi="Times New Roman" w:cs="Times New Roman"/>
          <w:b/>
          <w:color w:val="auto"/>
        </w:rPr>
        <w:t>Подписи членов комиссии.</w:t>
      </w:r>
    </w:p>
    <w:p w:rsidR="00AC089B" w:rsidRPr="00AC089B" w:rsidRDefault="00AC089B" w:rsidP="00A9380A">
      <w:pPr>
        <w:tabs>
          <w:tab w:val="left" w:pos="4395"/>
        </w:tabs>
        <w:rPr>
          <w:rFonts w:ascii="Times New Roman" w:hAnsi="Times New Roman" w:cs="Times New Roman"/>
          <w:lang w:val="ru-RU"/>
        </w:rPr>
      </w:pPr>
      <w:r>
        <w:rPr>
          <w:lang w:val="ru-RU"/>
        </w:rPr>
        <w:t xml:space="preserve">                                                                </w:t>
      </w:r>
    </w:p>
    <w:p w:rsidR="00A9380A" w:rsidRDefault="00A9380A" w:rsidP="00A9380A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>Протокол подписан всеми членами комиссии, присутствующими на заседании.</w:t>
      </w:r>
    </w:p>
    <w:p w:rsidR="00BF79C8" w:rsidRDefault="00BF79C8" w:rsidP="00AC089B">
      <w:pPr>
        <w:ind w:right="-6"/>
        <w:jc w:val="both"/>
        <w:rPr>
          <w:rFonts w:ascii="Times New Roman" w:hAnsi="Times New Roman" w:cs="Times New Roman"/>
        </w:rPr>
      </w:pPr>
    </w:p>
    <w:sectPr w:rsidR="00BF79C8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91D" w:rsidRDefault="006A591D" w:rsidP="00327B17">
      <w:r>
        <w:separator/>
      </w:r>
    </w:p>
  </w:endnote>
  <w:endnote w:type="continuationSeparator" w:id="0">
    <w:p w:rsidR="006A591D" w:rsidRDefault="006A591D" w:rsidP="00327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91D" w:rsidRDefault="006A591D" w:rsidP="00327B17">
      <w:r>
        <w:separator/>
      </w:r>
    </w:p>
  </w:footnote>
  <w:footnote w:type="continuationSeparator" w:id="0">
    <w:p w:rsidR="006A591D" w:rsidRDefault="006A591D" w:rsidP="00327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25682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E45BD5" w:rsidRPr="00E45BD5" w:rsidRDefault="00E45BD5" w:rsidP="00E45BD5">
        <w:pPr>
          <w:pStyle w:val="a8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E45BD5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E45BD5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E45BD5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A9380A" w:rsidRPr="00A9380A">
          <w:rPr>
            <w:rFonts w:ascii="Times New Roman" w:hAnsi="Times New Roman" w:cs="Times New Roman"/>
            <w:noProof/>
            <w:sz w:val="16"/>
            <w:szCs w:val="16"/>
            <w:lang w:val="ru-RU"/>
          </w:rPr>
          <w:t>18</w:t>
        </w:r>
        <w:r w:rsidRPr="00E45BD5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B339AE" w:rsidRDefault="006A591D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22AE8"/>
    <w:multiLevelType w:val="multilevel"/>
    <w:tmpl w:val="76726E6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3F3"/>
    <w:rsid w:val="0001134D"/>
    <w:rsid w:val="00065362"/>
    <w:rsid w:val="00082FBA"/>
    <w:rsid w:val="000B1A0A"/>
    <w:rsid w:val="000B2A28"/>
    <w:rsid w:val="000E4D1E"/>
    <w:rsid w:val="000F4A23"/>
    <w:rsid w:val="000F7CFB"/>
    <w:rsid w:val="001477C0"/>
    <w:rsid w:val="001D0911"/>
    <w:rsid w:val="001F1402"/>
    <w:rsid w:val="00215896"/>
    <w:rsid w:val="00246FC2"/>
    <w:rsid w:val="0026225D"/>
    <w:rsid w:val="002947A5"/>
    <w:rsid w:val="002E2A04"/>
    <w:rsid w:val="00327B17"/>
    <w:rsid w:val="0035442C"/>
    <w:rsid w:val="00395CF5"/>
    <w:rsid w:val="003B14E7"/>
    <w:rsid w:val="003B4B90"/>
    <w:rsid w:val="003C314F"/>
    <w:rsid w:val="003C54B2"/>
    <w:rsid w:val="003E2267"/>
    <w:rsid w:val="004106C8"/>
    <w:rsid w:val="00462632"/>
    <w:rsid w:val="00464B52"/>
    <w:rsid w:val="00474589"/>
    <w:rsid w:val="00482692"/>
    <w:rsid w:val="004D00AE"/>
    <w:rsid w:val="004F2E55"/>
    <w:rsid w:val="004F711C"/>
    <w:rsid w:val="0050138C"/>
    <w:rsid w:val="00533FD9"/>
    <w:rsid w:val="005649E6"/>
    <w:rsid w:val="00582059"/>
    <w:rsid w:val="00584910"/>
    <w:rsid w:val="005A0F72"/>
    <w:rsid w:val="005A61AC"/>
    <w:rsid w:val="005B5730"/>
    <w:rsid w:val="005D4B63"/>
    <w:rsid w:val="005F238C"/>
    <w:rsid w:val="00606A12"/>
    <w:rsid w:val="006155C5"/>
    <w:rsid w:val="0061729B"/>
    <w:rsid w:val="00621C0A"/>
    <w:rsid w:val="006262E4"/>
    <w:rsid w:val="006373D9"/>
    <w:rsid w:val="00644B44"/>
    <w:rsid w:val="00645483"/>
    <w:rsid w:val="00691FFE"/>
    <w:rsid w:val="006932DA"/>
    <w:rsid w:val="006A591D"/>
    <w:rsid w:val="006E273C"/>
    <w:rsid w:val="00703830"/>
    <w:rsid w:val="00704CE4"/>
    <w:rsid w:val="00716BA2"/>
    <w:rsid w:val="00772ECE"/>
    <w:rsid w:val="007B091A"/>
    <w:rsid w:val="007D17A7"/>
    <w:rsid w:val="007D47CD"/>
    <w:rsid w:val="007F0DFF"/>
    <w:rsid w:val="007F61A6"/>
    <w:rsid w:val="00825784"/>
    <w:rsid w:val="0083068B"/>
    <w:rsid w:val="0085599C"/>
    <w:rsid w:val="00861AA2"/>
    <w:rsid w:val="008775D6"/>
    <w:rsid w:val="008A76FE"/>
    <w:rsid w:val="008B656C"/>
    <w:rsid w:val="008E176E"/>
    <w:rsid w:val="00911FE7"/>
    <w:rsid w:val="00927D1C"/>
    <w:rsid w:val="00951645"/>
    <w:rsid w:val="0097200F"/>
    <w:rsid w:val="009960D6"/>
    <w:rsid w:val="00996AB3"/>
    <w:rsid w:val="009B50A1"/>
    <w:rsid w:val="009C79FD"/>
    <w:rsid w:val="009D5056"/>
    <w:rsid w:val="009F21D3"/>
    <w:rsid w:val="00A241B3"/>
    <w:rsid w:val="00A34095"/>
    <w:rsid w:val="00A50AC7"/>
    <w:rsid w:val="00A515FB"/>
    <w:rsid w:val="00A60708"/>
    <w:rsid w:val="00A63C02"/>
    <w:rsid w:val="00A669FE"/>
    <w:rsid w:val="00A77290"/>
    <w:rsid w:val="00A9380A"/>
    <w:rsid w:val="00AC089B"/>
    <w:rsid w:val="00AD7436"/>
    <w:rsid w:val="00AE7D82"/>
    <w:rsid w:val="00B70355"/>
    <w:rsid w:val="00B75D31"/>
    <w:rsid w:val="00B927FB"/>
    <w:rsid w:val="00BA2C23"/>
    <w:rsid w:val="00BB65BD"/>
    <w:rsid w:val="00BC1C4F"/>
    <w:rsid w:val="00BF79C8"/>
    <w:rsid w:val="00C63A38"/>
    <w:rsid w:val="00C85ED7"/>
    <w:rsid w:val="00CB6C90"/>
    <w:rsid w:val="00D31EB4"/>
    <w:rsid w:val="00D36D61"/>
    <w:rsid w:val="00D37D07"/>
    <w:rsid w:val="00D41E7C"/>
    <w:rsid w:val="00D61A6F"/>
    <w:rsid w:val="00D70506"/>
    <w:rsid w:val="00D751F0"/>
    <w:rsid w:val="00D772E4"/>
    <w:rsid w:val="00D803F3"/>
    <w:rsid w:val="00DA1196"/>
    <w:rsid w:val="00DB3D99"/>
    <w:rsid w:val="00DD4F1B"/>
    <w:rsid w:val="00DE08CE"/>
    <w:rsid w:val="00E12C2A"/>
    <w:rsid w:val="00E200B9"/>
    <w:rsid w:val="00E212FE"/>
    <w:rsid w:val="00E42FB7"/>
    <w:rsid w:val="00E45BD5"/>
    <w:rsid w:val="00E944CA"/>
    <w:rsid w:val="00EA65A9"/>
    <w:rsid w:val="00F002FA"/>
    <w:rsid w:val="00F11C07"/>
    <w:rsid w:val="00F27ED7"/>
    <w:rsid w:val="00F43351"/>
    <w:rsid w:val="00F4455F"/>
    <w:rsid w:val="00F54935"/>
    <w:rsid w:val="00F83733"/>
    <w:rsid w:val="00F858C1"/>
    <w:rsid w:val="00FB2562"/>
    <w:rsid w:val="00FD5AEC"/>
    <w:rsid w:val="00FF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F418C6A-2F65-4EE8-89A2-FF84F37E3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803F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D803F3"/>
    <w:rPr>
      <w:rFonts w:eastAsia="Times New Roman"/>
      <w:sz w:val="22"/>
      <w:szCs w:val="22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803F3"/>
    <w:rPr>
      <w:rFonts w:eastAsia="Times New Roman"/>
      <w:sz w:val="25"/>
      <w:szCs w:val="25"/>
      <w:shd w:val="clear" w:color="auto" w:fill="FFFFFF"/>
    </w:rPr>
  </w:style>
  <w:style w:type="character" w:customStyle="1" w:styleId="a4">
    <w:name w:val="Колонтитул_"/>
    <w:basedOn w:val="a0"/>
    <w:link w:val="a5"/>
    <w:rsid w:val="00D803F3"/>
    <w:rPr>
      <w:rFonts w:eastAsia="Times New Roman"/>
      <w:sz w:val="20"/>
      <w:szCs w:val="20"/>
      <w:shd w:val="clear" w:color="auto" w:fill="FFFFFF"/>
    </w:rPr>
  </w:style>
  <w:style w:type="character" w:customStyle="1" w:styleId="9pt">
    <w:name w:val="Колонтитул + 9 pt"/>
    <w:basedOn w:val="a4"/>
    <w:rsid w:val="00D803F3"/>
    <w:rPr>
      <w:rFonts w:eastAsia="Times New Roman"/>
      <w:spacing w:val="0"/>
      <w:sz w:val="18"/>
      <w:szCs w:val="18"/>
      <w:shd w:val="clear" w:color="auto" w:fill="FFFFFF"/>
    </w:rPr>
  </w:style>
  <w:style w:type="paragraph" w:customStyle="1" w:styleId="11">
    <w:name w:val="Основной текст11"/>
    <w:basedOn w:val="a"/>
    <w:link w:val="a3"/>
    <w:rsid w:val="00D803F3"/>
    <w:pPr>
      <w:shd w:val="clear" w:color="auto" w:fill="FFFFFF"/>
      <w:spacing w:after="240" w:line="0" w:lineRule="atLeast"/>
      <w:ind w:hanging="620"/>
      <w:jc w:val="center"/>
    </w:pPr>
    <w:rPr>
      <w:rFonts w:ascii="Times New Roman" w:eastAsia="Times New Roman" w:hAnsi="Times New Roman" w:cs="Times New Roman"/>
      <w:color w:val="auto"/>
      <w:sz w:val="22"/>
      <w:szCs w:val="22"/>
      <w:lang w:val="ru-RU" w:eastAsia="en-US"/>
    </w:rPr>
  </w:style>
  <w:style w:type="paragraph" w:customStyle="1" w:styleId="30">
    <w:name w:val="Основной текст (3)"/>
    <w:basedOn w:val="a"/>
    <w:link w:val="3"/>
    <w:rsid w:val="00D803F3"/>
    <w:pPr>
      <w:shd w:val="clear" w:color="auto" w:fill="FFFFFF"/>
      <w:spacing w:before="240" w:line="317" w:lineRule="exact"/>
      <w:jc w:val="both"/>
    </w:pPr>
    <w:rPr>
      <w:rFonts w:ascii="Times New Roman" w:eastAsia="Times New Roman" w:hAnsi="Times New Roman" w:cs="Times New Roman"/>
      <w:color w:val="auto"/>
      <w:sz w:val="25"/>
      <w:szCs w:val="25"/>
      <w:lang w:val="ru-RU" w:eastAsia="en-US"/>
    </w:rPr>
  </w:style>
  <w:style w:type="paragraph" w:customStyle="1" w:styleId="a5">
    <w:name w:val="Колонтитул"/>
    <w:basedOn w:val="a"/>
    <w:link w:val="a4"/>
    <w:rsid w:val="00D803F3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table" w:styleId="a6">
    <w:name w:val="Table Grid"/>
    <w:basedOn w:val="a1"/>
    <w:uiPriority w:val="59"/>
    <w:rsid w:val="00D803F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7F61A6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27B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27B17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a">
    <w:name w:val="footer"/>
    <w:basedOn w:val="a"/>
    <w:link w:val="ab"/>
    <w:uiPriority w:val="99"/>
    <w:unhideWhenUsed/>
    <w:rsid w:val="00327B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27B17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35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70355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character" w:customStyle="1" w:styleId="31">
    <w:name w:val="Заголовок №3_"/>
    <w:basedOn w:val="a0"/>
    <w:link w:val="32"/>
    <w:rsid w:val="00E12C2A"/>
    <w:rPr>
      <w:rFonts w:eastAsia="Times New Roman"/>
      <w:sz w:val="23"/>
      <w:szCs w:val="23"/>
      <w:shd w:val="clear" w:color="auto" w:fill="FFFFFF"/>
    </w:rPr>
  </w:style>
  <w:style w:type="paragraph" w:customStyle="1" w:styleId="32">
    <w:name w:val="Заголовок №3"/>
    <w:basedOn w:val="a"/>
    <w:link w:val="31"/>
    <w:rsid w:val="00E12C2A"/>
    <w:pPr>
      <w:shd w:val="clear" w:color="auto" w:fill="FFFFFF"/>
      <w:spacing w:line="278" w:lineRule="exact"/>
      <w:ind w:hanging="260"/>
      <w:outlineLvl w:val="2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berbank-a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instroy.49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225B2-CEBF-4270-B0A5-29C49FCE1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8</Pages>
  <Words>3691</Words>
  <Characters>2104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льцова Светлана Анатольевна</dc:creator>
  <cp:keywords/>
  <dc:description/>
  <cp:lastModifiedBy>Удальцова Евгения Владимировна</cp:lastModifiedBy>
  <cp:revision>17</cp:revision>
  <cp:lastPrinted>2017-12-08T00:33:00Z</cp:lastPrinted>
  <dcterms:created xsi:type="dcterms:W3CDTF">2017-05-25T07:26:00Z</dcterms:created>
  <dcterms:modified xsi:type="dcterms:W3CDTF">2018-03-20T00:46:00Z</dcterms:modified>
</cp:coreProperties>
</file>